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val="ca-ES" w:eastAsia="en-US"/>
        </w:rPr>
        <w:id w:val="20202801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3BAE8DF" w14:textId="3EEDA437" w:rsidR="00531D93" w:rsidRDefault="00531D93">
          <w:pPr>
            <w:pStyle w:val="Sinespaciado"/>
            <w:spacing w:before="1540" w:after="240"/>
            <w:jc w:val="center"/>
            <w:rPr>
              <w:color w:val="0F6FC6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93B1149AF85640CF967C2F3F7D3DF7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84A774" w14:textId="060C42DA" w:rsidR="00531D93" w:rsidRPr="00820DAE" w:rsidRDefault="00EA592E">
              <w:pPr>
                <w:pStyle w:val="Sinespaciado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sz w:val="80"/>
                  <w:szCs w:val="80"/>
                </w:rPr>
              </w:pPr>
              <w:r w:rsidRPr="00820DAE">
                <w:rPr>
                  <w:rFonts w:asciiTheme="majorHAnsi" w:eastAsiaTheme="majorEastAsia" w:hAnsiTheme="majorHAnsi" w:cstheme="majorBidi"/>
                  <w:b/>
                  <w:bCs/>
                  <w:caps/>
                  <w:sz w:val="72"/>
                  <w:szCs w:val="72"/>
                </w:rPr>
                <w:t>Aplicació de control de tasques PER L’ADMINISTRACIÓ de sistemes</w:t>
              </w:r>
            </w:p>
          </w:sdtContent>
        </w:sdt>
        <w:p w14:paraId="10B8634B" w14:textId="77777777" w:rsidR="00EA592E" w:rsidRDefault="00EA592E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4018CAF5" w14:textId="619448C4" w:rsidR="00531D93" w:rsidRPr="00820DAE" w:rsidRDefault="00EA592E">
          <w:pPr>
            <w:pStyle w:val="Sinespaciado"/>
            <w:jc w:val="center"/>
            <w:rPr>
              <w:i/>
              <w:iCs/>
              <w:sz w:val="36"/>
              <w:szCs w:val="36"/>
            </w:rPr>
          </w:pPr>
          <w:r w:rsidRPr="00820DAE">
            <w:rPr>
              <w:i/>
              <w:iCs/>
              <w:sz w:val="36"/>
              <w:szCs w:val="36"/>
            </w:rPr>
            <w:t xml:space="preserve">Informe inicial </w:t>
          </w:r>
        </w:p>
        <w:p w14:paraId="122EED3A" w14:textId="3DC1A2E7" w:rsidR="00531D93" w:rsidRDefault="00531D93">
          <w:pPr>
            <w:pStyle w:val="Sinespaciado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7D3A9D" wp14:editId="723E60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lang w:val="ca-ES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12CD2B" w14:textId="46843957" w:rsidR="00531D93" w:rsidRPr="00820DAE" w:rsidRDefault="00EA592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  <w:lang w:val="ca-ES"/>
                                      </w:rPr>
                                    </w:pPr>
                                    <w:r w:rsidRPr="00820DAE">
                                      <w:rPr>
                                        <w:lang w:val="ca-ES"/>
                                      </w:rPr>
                                      <w:t>Victor Calvo Vilarrubias – 1456556</w:t>
                                    </w:r>
                                  </w:p>
                                </w:sdtContent>
                              </w:sdt>
                              <w:p w14:paraId="2155C703" w14:textId="021CA0AD" w:rsidR="00531D93" w:rsidRPr="00820DAE" w:rsidRDefault="00466D53">
                                <w:pPr>
                                  <w:pStyle w:val="Sinespaciado"/>
                                  <w:jc w:val="center"/>
                                  <w:rPr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lang w:val="ca-ES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592E" w:rsidRPr="00820DAE">
                                      <w:rPr>
                                        <w:lang w:val="ca-ES"/>
                                      </w:rPr>
                                      <w:t>Enginyeria Informàtica – Menció Software</w:t>
                                    </w:r>
                                  </w:sdtContent>
                                </w:sdt>
                              </w:p>
                              <w:p w14:paraId="72C07024" w14:textId="5B232003" w:rsidR="00531D93" w:rsidRPr="00820DAE" w:rsidRDefault="00466D53">
                                <w:pPr>
                                  <w:pStyle w:val="Sinespaciado"/>
                                  <w:jc w:val="center"/>
                                  <w:rPr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lang w:val="ca-ES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A592E" w:rsidRPr="00820DAE">
                                      <w:rPr>
                                        <w:lang w:val="ca-ES"/>
                                      </w:rPr>
                                      <w:t>Curs 2021/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7D3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lang w:val="ca-ES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12CD2B" w14:textId="46843957" w:rsidR="00531D93" w:rsidRPr="00820DAE" w:rsidRDefault="00EA592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  <w:lang w:val="ca-ES"/>
                                </w:rPr>
                              </w:pPr>
                              <w:r w:rsidRPr="00820DAE">
                                <w:rPr>
                                  <w:lang w:val="ca-ES"/>
                                </w:rPr>
                                <w:t>Victor Calvo Vilarrubias – 1456556</w:t>
                              </w:r>
                            </w:p>
                          </w:sdtContent>
                        </w:sdt>
                        <w:p w14:paraId="2155C703" w14:textId="021CA0AD" w:rsidR="00531D93" w:rsidRPr="00820DAE" w:rsidRDefault="00466D53">
                          <w:pPr>
                            <w:pStyle w:val="Sinespaciado"/>
                            <w:jc w:val="center"/>
                            <w:rPr>
                              <w:lang w:val="ca-ES"/>
                            </w:rPr>
                          </w:pPr>
                          <w:sdt>
                            <w:sdtPr>
                              <w:rPr>
                                <w:lang w:val="ca-ES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592E" w:rsidRPr="00820DAE">
                                <w:rPr>
                                  <w:lang w:val="ca-ES"/>
                                </w:rPr>
                                <w:t>Enginyeria Informàtica – Menció Software</w:t>
                              </w:r>
                            </w:sdtContent>
                          </w:sdt>
                        </w:p>
                        <w:p w14:paraId="72C07024" w14:textId="5B232003" w:rsidR="00531D93" w:rsidRPr="00820DAE" w:rsidRDefault="00466D53">
                          <w:pPr>
                            <w:pStyle w:val="Sinespaciado"/>
                            <w:jc w:val="center"/>
                            <w:rPr>
                              <w:lang w:val="ca-ES"/>
                            </w:rPr>
                          </w:pPr>
                          <w:sdt>
                            <w:sdtPr>
                              <w:rPr>
                                <w:lang w:val="ca-ES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A592E" w:rsidRPr="00820DAE">
                                <w:rPr>
                                  <w:lang w:val="ca-ES"/>
                                </w:rPr>
                                <w:t>Curs 2021/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A60E03E" w14:textId="7CAFD605" w:rsidR="00531D93" w:rsidRDefault="00531D93">
          <w:r>
            <w:br w:type="page"/>
          </w:r>
        </w:p>
      </w:sdtContent>
    </w:sdt>
    <w:p w14:paraId="1C02F8E3" w14:textId="77777777" w:rsidR="00EF53AB" w:rsidRDefault="00EF53AB" w:rsidP="00EF53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15FF40D9" w14:textId="77777777" w:rsidR="00EA592E" w:rsidRDefault="00EA592E" w:rsidP="00EA592E">
      <w:pPr>
        <w:pStyle w:val="Ttulo2"/>
        <w:rPr>
          <w:rFonts w:asciiTheme="minorHAnsi" w:hAnsiTheme="minorHAnsi" w:cstheme="minorHAnsi"/>
          <w:b/>
          <w:bCs/>
          <w:sz w:val="44"/>
          <w:szCs w:val="44"/>
        </w:rPr>
      </w:pPr>
    </w:p>
    <w:bookmarkStart w:id="0" w:name="_Toc83311849" w:displacedByCustomXml="next"/>
    <w:bookmarkStart w:id="1" w:name="_Toc8400503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0728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31EA5" w14:textId="21A3217F" w:rsidR="00D31529" w:rsidRDefault="00D31529" w:rsidP="00D31529">
          <w:pPr>
            <w:pStyle w:val="Ttulo2"/>
            <w:spacing w:line="360" w:lineRule="auto"/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BCB2A93" wp14:editId="0A48C10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55011</wp:posOffset>
                    </wp:positionV>
                    <wp:extent cx="5349875" cy="0"/>
                    <wp:effectExtent l="0" t="0" r="0" b="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49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49C48BC" id="Conector recto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85pt" to="421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" strokecolor="#0f6fc6 [3204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  <w:t>Índex</w:t>
          </w:r>
          <w:bookmarkEnd w:id="1"/>
          <w:bookmarkEnd w:id="0"/>
        </w:p>
        <w:p w14:paraId="08494BBD" w14:textId="2CBA8D93" w:rsidR="008C4FCA" w:rsidRDefault="00EA592E" w:rsidP="008C4FCA">
          <w:pPr>
            <w:pStyle w:val="TDC2"/>
            <w:rPr>
              <w:rFonts w:eastAsiaTheme="minorEastAsia"/>
              <w:lang w:val="es-ES" w:eastAsia="es-ES"/>
            </w:rPr>
          </w:pPr>
          <w:r w:rsidRPr="00820DAE">
            <w:rPr>
              <w:sz w:val="28"/>
              <w:szCs w:val="28"/>
            </w:rPr>
            <w:fldChar w:fldCharType="begin"/>
          </w:r>
          <w:r w:rsidRPr="00820DAE">
            <w:rPr>
              <w:sz w:val="28"/>
              <w:szCs w:val="28"/>
            </w:rPr>
            <w:instrText xml:space="preserve"> TOC \o "1-3" \h \z \u </w:instrText>
          </w:r>
          <w:r w:rsidRPr="00820DAE">
            <w:rPr>
              <w:sz w:val="28"/>
              <w:szCs w:val="28"/>
            </w:rPr>
            <w:fldChar w:fldCharType="separate"/>
          </w:r>
          <w:hyperlink w:anchor="_Toc84005036" w:history="1"/>
        </w:p>
        <w:p w14:paraId="7EEB39D1" w14:textId="363A1F08" w:rsidR="008C4FCA" w:rsidRPr="008C4FCA" w:rsidRDefault="00466D53" w:rsidP="008C4FCA">
          <w:pPr>
            <w:pStyle w:val="TDC2"/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84005037" w:history="1">
            <w:r w:rsidR="008C4FCA" w:rsidRPr="008C4FCA">
              <w:rPr>
                <w:rStyle w:val="Hipervnculo"/>
                <w:b w:val="0"/>
                <w:bCs w:val="0"/>
                <w:sz w:val="24"/>
                <w:szCs w:val="24"/>
              </w:rPr>
              <w:t>1.</w:t>
            </w:r>
            <w:r w:rsidR="008C4FCA" w:rsidRPr="008C4FCA">
              <w:rPr>
                <w:rFonts w:eastAsiaTheme="minorEastAsia"/>
                <w:sz w:val="24"/>
                <w:szCs w:val="24"/>
                <w:lang w:val="es-ES" w:eastAsia="es-ES"/>
              </w:rPr>
              <w:t xml:space="preserve"> </w:t>
            </w:r>
            <w:r w:rsidR="008C4FCA" w:rsidRPr="008C4FCA">
              <w:rPr>
                <w:rStyle w:val="Hipervnculo"/>
                <w:b w:val="0"/>
                <w:bCs w:val="0"/>
                <w:sz w:val="24"/>
                <w:szCs w:val="24"/>
              </w:rPr>
              <w:t>Context</w:t>
            </w:r>
            <w:r w:rsidR="008C4FCA" w:rsidRPr="008C4FCA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8C4FCA" w:rsidRPr="008C4FCA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8C4FCA" w:rsidRPr="008C4FCA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84005037 \h </w:instrText>
            </w:r>
            <w:r w:rsidR="008C4FCA" w:rsidRPr="008C4FCA">
              <w:rPr>
                <w:b w:val="0"/>
                <w:bCs w:val="0"/>
                <w:webHidden/>
                <w:sz w:val="24"/>
                <w:szCs w:val="24"/>
              </w:rPr>
            </w:r>
            <w:r w:rsidR="008C4FCA" w:rsidRPr="008C4FCA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4D46F9">
              <w:rPr>
                <w:b w:val="0"/>
                <w:bCs w:val="0"/>
                <w:webHidden/>
                <w:sz w:val="24"/>
                <w:szCs w:val="24"/>
              </w:rPr>
              <w:t>2</w:t>
            </w:r>
            <w:r w:rsidR="008C4FCA" w:rsidRPr="008C4FCA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11614EB" w14:textId="58845C52" w:rsidR="008C4FCA" w:rsidRPr="008C4FCA" w:rsidRDefault="00466D53" w:rsidP="008C4FCA">
          <w:pPr>
            <w:pStyle w:val="TDC1"/>
            <w:tabs>
              <w:tab w:val="left" w:pos="440"/>
              <w:tab w:val="right" w:leader="dot" w:pos="8494"/>
            </w:tabs>
            <w:spacing w:line="720" w:lineRule="auto"/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84005038" w:history="1">
            <w:r w:rsidR="008C4FCA" w:rsidRPr="008C4FCA">
              <w:rPr>
                <w:rStyle w:val="Hipervnculo"/>
                <w:rFonts w:cstheme="minorHAnsi"/>
                <w:noProof/>
                <w:sz w:val="24"/>
                <w:szCs w:val="24"/>
              </w:rPr>
              <w:t>2.</w:t>
            </w:r>
            <w:r w:rsidR="008C4FCA" w:rsidRPr="008C4FCA">
              <w:rPr>
                <w:rFonts w:eastAsiaTheme="minorEastAsia"/>
                <w:noProof/>
                <w:sz w:val="24"/>
                <w:szCs w:val="24"/>
                <w:lang w:val="es-ES" w:eastAsia="es-ES"/>
              </w:rPr>
              <w:t xml:space="preserve"> </w:t>
            </w:r>
            <w:r w:rsidR="008C4FCA" w:rsidRPr="008C4FCA">
              <w:rPr>
                <w:rStyle w:val="Hipervnculo"/>
                <w:rFonts w:cstheme="minorHAnsi"/>
                <w:noProof/>
                <w:sz w:val="24"/>
                <w:szCs w:val="24"/>
              </w:rPr>
              <w:t>Objectius</w:t>
            </w:r>
            <w:r w:rsidR="008C4FCA" w:rsidRPr="008C4FCA">
              <w:rPr>
                <w:noProof/>
                <w:webHidden/>
                <w:sz w:val="24"/>
                <w:szCs w:val="24"/>
              </w:rPr>
              <w:tab/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begin"/>
            </w:r>
            <w:r w:rsidR="008C4FCA" w:rsidRPr="008C4FCA">
              <w:rPr>
                <w:noProof/>
                <w:webHidden/>
                <w:sz w:val="24"/>
                <w:szCs w:val="24"/>
              </w:rPr>
              <w:instrText xml:space="preserve"> PAGEREF _Toc84005038 \h </w:instrText>
            </w:r>
            <w:r w:rsidR="008C4FCA" w:rsidRPr="008C4FCA">
              <w:rPr>
                <w:noProof/>
                <w:webHidden/>
                <w:sz w:val="24"/>
                <w:szCs w:val="24"/>
              </w:rPr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46F9">
              <w:rPr>
                <w:noProof/>
                <w:webHidden/>
                <w:sz w:val="24"/>
                <w:szCs w:val="24"/>
              </w:rPr>
              <w:t>3</w:t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D36F0" w14:textId="0A8A6294" w:rsidR="008C4FCA" w:rsidRPr="008C4FCA" w:rsidRDefault="00466D53" w:rsidP="008C4FCA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84005039" w:history="1">
            <w:r w:rsidR="008C4FCA" w:rsidRPr="008C4FCA">
              <w:rPr>
                <w:rStyle w:val="Hipervnculo"/>
                <w:rFonts w:cstheme="minorHAnsi"/>
                <w:noProof/>
                <w:sz w:val="24"/>
                <w:szCs w:val="24"/>
              </w:rPr>
              <w:t>3. Requisits</w:t>
            </w:r>
            <w:r w:rsidR="008C4FCA" w:rsidRPr="008C4FCA">
              <w:rPr>
                <w:noProof/>
                <w:webHidden/>
                <w:sz w:val="24"/>
                <w:szCs w:val="24"/>
              </w:rPr>
              <w:tab/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begin"/>
            </w:r>
            <w:r w:rsidR="008C4FCA" w:rsidRPr="008C4FCA">
              <w:rPr>
                <w:noProof/>
                <w:webHidden/>
                <w:sz w:val="24"/>
                <w:szCs w:val="24"/>
              </w:rPr>
              <w:instrText xml:space="preserve"> PAGEREF _Toc84005039 \h </w:instrText>
            </w:r>
            <w:r w:rsidR="008C4FCA" w:rsidRPr="008C4FCA">
              <w:rPr>
                <w:noProof/>
                <w:webHidden/>
                <w:sz w:val="24"/>
                <w:szCs w:val="24"/>
              </w:rPr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46F9">
              <w:rPr>
                <w:noProof/>
                <w:webHidden/>
                <w:sz w:val="24"/>
                <w:szCs w:val="24"/>
              </w:rPr>
              <w:t>3</w:t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17E89" w14:textId="323D15CD" w:rsidR="008C4FCA" w:rsidRPr="008C4FCA" w:rsidRDefault="00466D53" w:rsidP="008C4FCA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84005040" w:history="1">
            <w:r w:rsidR="008C4FCA" w:rsidRPr="008C4FCA">
              <w:rPr>
                <w:rStyle w:val="Hipervnculo"/>
                <w:rFonts w:cstheme="minorHAnsi"/>
                <w:noProof/>
                <w:sz w:val="24"/>
                <w:szCs w:val="24"/>
              </w:rPr>
              <w:t>4. Metodologia</w:t>
            </w:r>
            <w:r w:rsidR="008C4FCA" w:rsidRPr="008C4FCA">
              <w:rPr>
                <w:noProof/>
                <w:webHidden/>
                <w:sz w:val="24"/>
                <w:szCs w:val="24"/>
              </w:rPr>
              <w:tab/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begin"/>
            </w:r>
            <w:r w:rsidR="008C4FCA" w:rsidRPr="008C4FCA">
              <w:rPr>
                <w:noProof/>
                <w:webHidden/>
                <w:sz w:val="24"/>
                <w:szCs w:val="24"/>
              </w:rPr>
              <w:instrText xml:space="preserve"> PAGEREF _Toc84005040 \h </w:instrText>
            </w:r>
            <w:r w:rsidR="008C4FCA" w:rsidRPr="008C4FCA">
              <w:rPr>
                <w:noProof/>
                <w:webHidden/>
                <w:sz w:val="24"/>
                <w:szCs w:val="24"/>
              </w:rPr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46F9">
              <w:rPr>
                <w:noProof/>
                <w:webHidden/>
                <w:sz w:val="24"/>
                <w:szCs w:val="24"/>
              </w:rPr>
              <w:t>4</w:t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03671" w14:textId="25E46330" w:rsidR="008C4FCA" w:rsidRPr="008C4FCA" w:rsidRDefault="00466D53" w:rsidP="008C4FCA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84005041" w:history="1">
            <w:r w:rsidR="008C4FCA" w:rsidRPr="008C4FCA">
              <w:rPr>
                <w:rStyle w:val="Hipervnculo"/>
                <w:rFonts w:cstheme="minorHAnsi"/>
                <w:noProof/>
                <w:sz w:val="24"/>
                <w:szCs w:val="24"/>
              </w:rPr>
              <w:t>5. Planificació</w:t>
            </w:r>
            <w:r w:rsidR="008C4FCA" w:rsidRPr="008C4FCA">
              <w:rPr>
                <w:noProof/>
                <w:webHidden/>
                <w:sz w:val="24"/>
                <w:szCs w:val="24"/>
              </w:rPr>
              <w:tab/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begin"/>
            </w:r>
            <w:r w:rsidR="008C4FCA" w:rsidRPr="008C4FCA">
              <w:rPr>
                <w:noProof/>
                <w:webHidden/>
                <w:sz w:val="24"/>
                <w:szCs w:val="24"/>
              </w:rPr>
              <w:instrText xml:space="preserve"> PAGEREF _Toc84005041 \h </w:instrText>
            </w:r>
            <w:r w:rsidR="008C4FCA" w:rsidRPr="008C4FCA">
              <w:rPr>
                <w:noProof/>
                <w:webHidden/>
                <w:sz w:val="24"/>
                <w:szCs w:val="24"/>
              </w:rPr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46F9">
              <w:rPr>
                <w:noProof/>
                <w:webHidden/>
                <w:sz w:val="24"/>
                <w:szCs w:val="24"/>
              </w:rPr>
              <w:t>5</w:t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583BC" w14:textId="209BE6D2" w:rsidR="008C4FCA" w:rsidRPr="008C4FCA" w:rsidRDefault="00466D53" w:rsidP="008C4FCA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84005042" w:history="1">
            <w:r w:rsidR="008C4FCA" w:rsidRPr="008C4FCA">
              <w:rPr>
                <w:rStyle w:val="Hipervnculo"/>
                <w:rFonts w:cstheme="minorHAnsi"/>
                <w:noProof/>
                <w:sz w:val="24"/>
                <w:szCs w:val="24"/>
              </w:rPr>
              <w:t>6. Passos a seguir</w:t>
            </w:r>
            <w:r w:rsidR="008C4FCA" w:rsidRPr="008C4FCA">
              <w:rPr>
                <w:noProof/>
                <w:webHidden/>
                <w:sz w:val="24"/>
                <w:szCs w:val="24"/>
              </w:rPr>
              <w:tab/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begin"/>
            </w:r>
            <w:r w:rsidR="008C4FCA" w:rsidRPr="008C4FCA">
              <w:rPr>
                <w:noProof/>
                <w:webHidden/>
                <w:sz w:val="24"/>
                <w:szCs w:val="24"/>
              </w:rPr>
              <w:instrText xml:space="preserve"> PAGEREF _Toc84005042 \h </w:instrText>
            </w:r>
            <w:r w:rsidR="008C4FCA" w:rsidRPr="008C4FCA">
              <w:rPr>
                <w:noProof/>
                <w:webHidden/>
                <w:sz w:val="24"/>
                <w:szCs w:val="24"/>
              </w:rPr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46F9">
              <w:rPr>
                <w:noProof/>
                <w:webHidden/>
                <w:sz w:val="24"/>
                <w:szCs w:val="24"/>
              </w:rPr>
              <w:t>6</w:t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BB8B5" w14:textId="5599A834" w:rsidR="008C4FCA" w:rsidRPr="008C4FCA" w:rsidRDefault="00466D53" w:rsidP="008C4FCA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84005043" w:history="1">
            <w:r w:rsidR="008C4FCA" w:rsidRPr="008C4FCA">
              <w:rPr>
                <w:rStyle w:val="Hipervnculo"/>
                <w:rFonts w:cstheme="minorHAnsi"/>
                <w:noProof/>
                <w:sz w:val="24"/>
                <w:szCs w:val="24"/>
              </w:rPr>
              <w:t>7. Fonts d’informació</w:t>
            </w:r>
            <w:r w:rsidR="008C4FCA" w:rsidRPr="008C4FCA">
              <w:rPr>
                <w:noProof/>
                <w:webHidden/>
                <w:sz w:val="24"/>
                <w:szCs w:val="24"/>
              </w:rPr>
              <w:tab/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begin"/>
            </w:r>
            <w:r w:rsidR="008C4FCA" w:rsidRPr="008C4FCA">
              <w:rPr>
                <w:noProof/>
                <w:webHidden/>
                <w:sz w:val="24"/>
                <w:szCs w:val="24"/>
              </w:rPr>
              <w:instrText xml:space="preserve"> PAGEREF _Toc84005043 \h </w:instrText>
            </w:r>
            <w:r w:rsidR="008C4FCA" w:rsidRPr="008C4FCA">
              <w:rPr>
                <w:noProof/>
                <w:webHidden/>
                <w:sz w:val="24"/>
                <w:szCs w:val="24"/>
              </w:rPr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D46F9">
              <w:rPr>
                <w:noProof/>
                <w:webHidden/>
                <w:sz w:val="24"/>
                <w:szCs w:val="24"/>
              </w:rPr>
              <w:t>6</w:t>
            </w:r>
            <w:r w:rsidR="008C4FCA" w:rsidRPr="008C4F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E296B" w14:textId="0C39E9CC" w:rsidR="00EA592E" w:rsidRDefault="00EA592E" w:rsidP="008C4FCA">
          <w:pPr>
            <w:pStyle w:val="TDC1"/>
            <w:tabs>
              <w:tab w:val="right" w:leader="dot" w:pos="8494"/>
            </w:tabs>
            <w:spacing w:line="720" w:lineRule="auto"/>
          </w:pPr>
          <w:r w:rsidRPr="00820DAE">
            <w:rPr>
              <w:sz w:val="28"/>
              <w:szCs w:val="28"/>
            </w:rPr>
            <w:fldChar w:fldCharType="end"/>
          </w:r>
        </w:p>
      </w:sdtContent>
    </w:sdt>
    <w:p w14:paraId="1A3C779C" w14:textId="1CC55DE9" w:rsidR="00EF53AB" w:rsidRPr="00531D93" w:rsidRDefault="00EF53AB"/>
    <w:p w14:paraId="5AB07CFF" w14:textId="7C6784D1" w:rsidR="00EA592E" w:rsidRDefault="00EA592E">
      <w:r>
        <w:br w:type="page"/>
      </w:r>
    </w:p>
    <w:p w14:paraId="2A5F4AC6" w14:textId="33910C54" w:rsidR="00EF53AB" w:rsidRDefault="00EF53AB"/>
    <w:p w14:paraId="6864DD28" w14:textId="750509EB" w:rsidR="000E6643" w:rsidRPr="00EA592E" w:rsidRDefault="00EA592E" w:rsidP="00EA592E">
      <w:pPr>
        <w:pStyle w:val="Ttulo2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r w:rsidRPr="00EA592E">
        <w:rPr>
          <w:rFonts w:asciiTheme="minorHAnsi" w:hAnsiTheme="minorHAnsi" w:cstheme="minorHAnsi"/>
          <w:b/>
          <w:bCs/>
          <w:color w:val="auto"/>
          <w:sz w:val="44"/>
          <w:szCs w:val="44"/>
        </w:rPr>
        <w:t xml:space="preserve"> </w:t>
      </w:r>
      <w:bookmarkStart w:id="2" w:name="_Toc84005037"/>
      <w:r w:rsidR="000E6643" w:rsidRPr="00EA592E">
        <w:rPr>
          <w:rFonts w:asciiTheme="minorHAnsi" w:hAnsiTheme="minorHAnsi" w:cstheme="minorHAnsi"/>
          <w:b/>
          <w:bCs/>
          <w:color w:val="auto"/>
          <w:sz w:val="44"/>
          <w:szCs w:val="44"/>
        </w:rPr>
        <w:t>Context</w:t>
      </w:r>
      <w:bookmarkEnd w:id="2"/>
    </w:p>
    <w:p w14:paraId="5BA69B77" w14:textId="01F6365F" w:rsidR="00EA592E" w:rsidRPr="00EA592E" w:rsidRDefault="00EA592E" w:rsidP="00EA59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19104" wp14:editId="0E534CB3">
                <wp:simplePos x="0" y="0"/>
                <wp:positionH relativeFrom="column">
                  <wp:posOffset>238025</wp:posOffset>
                </wp:positionH>
                <wp:positionV relativeFrom="paragraph">
                  <wp:posOffset>47740</wp:posOffset>
                </wp:positionV>
                <wp:extent cx="5118265" cy="23751"/>
                <wp:effectExtent l="0" t="0" r="25400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265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F14C2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75pt" to="421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</w:p>
    <w:p w14:paraId="7A81F88B" w14:textId="6C3DE931" w:rsidR="00216DEA" w:rsidRDefault="00820DAE" w:rsidP="000A54D0">
      <w:pPr>
        <w:spacing w:line="360" w:lineRule="auto"/>
        <w:ind w:left="360"/>
        <w:jc w:val="both"/>
        <w:rPr>
          <w:rFonts w:cstheme="minorHAnsi"/>
        </w:rPr>
      </w:pPr>
      <w:r w:rsidRPr="000B0341">
        <w:rPr>
          <w:rFonts w:cstheme="minorHAnsi"/>
        </w:rPr>
        <w:t>Actualment els administradors de sistemes són els encarregats de controlar tot</w:t>
      </w:r>
      <w:r w:rsidR="000B0341" w:rsidRPr="000B0341">
        <w:rPr>
          <w:rFonts w:cstheme="minorHAnsi"/>
        </w:rPr>
        <w:t>s els components informàtics d’una empresa, tan</w:t>
      </w:r>
      <w:r w:rsidR="00D27D05">
        <w:rPr>
          <w:rFonts w:cstheme="minorHAnsi"/>
        </w:rPr>
        <w:t>t</w:t>
      </w:r>
      <w:r w:rsidR="000B0341" w:rsidRPr="000B0341">
        <w:rPr>
          <w:rFonts w:cstheme="minorHAnsi"/>
        </w:rPr>
        <w:t xml:space="preserve"> a nivell hardware com a nivell software</w:t>
      </w:r>
      <w:r w:rsidR="000A54D0">
        <w:rPr>
          <w:rFonts w:cstheme="minorHAnsi"/>
        </w:rPr>
        <w:t>. El seu principal objectiu és garantir el</w:t>
      </w:r>
      <w:r w:rsidR="000B0341" w:rsidRPr="000B0341">
        <w:rPr>
          <w:rFonts w:cstheme="minorHAnsi"/>
        </w:rPr>
        <w:t xml:space="preserve"> </w:t>
      </w:r>
      <w:r w:rsidR="000A54D0">
        <w:rPr>
          <w:rFonts w:cstheme="minorHAnsi"/>
        </w:rPr>
        <w:t xml:space="preserve">funcionament correcte del sistema informàtic per generar un </w:t>
      </w:r>
      <w:r w:rsidR="00D7549B">
        <w:rPr>
          <w:rFonts w:cstheme="minorHAnsi"/>
        </w:rPr>
        <w:t xml:space="preserve">entorn de treball adequat. </w:t>
      </w:r>
      <w:r w:rsidR="00C27783">
        <w:rPr>
          <w:rFonts w:cstheme="minorHAnsi"/>
        </w:rPr>
        <w:t xml:space="preserve">Així doncs, compten amb una gran varietat de tasques </w:t>
      </w:r>
      <w:r w:rsidR="00FF150D">
        <w:rPr>
          <w:rFonts w:cstheme="minorHAnsi"/>
        </w:rPr>
        <w:t>on</w:t>
      </w:r>
      <w:r w:rsidR="001A433C">
        <w:rPr>
          <w:rFonts w:cstheme="minorHAnsi"/>
        </w:rPr>
        <w:t xml:space="preserve"> la majoria d’elles són repetitives, com per exemple les actualitzacions de Windows. Cada mes Windows llança per a tots els seus clients actualitzacions de seguretat i de correcció de software. Mantenir un sol ordinador actualitzat resulta una tasca fàcil, però quan parlem d’una xarxa d’empresa on existeixen múltiples dispositius</w:t>
      </w:r>
      <w:r w:rsidR="00216DEA">
        <w:rPr>
          <w:rFonts w:cstheme="minorHAnsi"/>
        </w:rPr>
        <w:t xml:space="preserve"> resulta més difícil mantenir-los actualitzats correctament, ja que un cop al mes tots els elements s’actualitzaran i s’haurà de verificar quins ho han fet de manera correcta i quin</w:t>
      </w:r>
      <w:r w:rsidR="002A750C">
        <w:rPr>
          <w:rFonts w:cstheme="minorHAnsi"/>
        </w:rPr>
        <w:t>s</w:t>
      </w:r>
      <w:r w:rsidR="000A54D0">
        <w:rPr>
          <w:rFonts w:cstheme="minorHAnsi"/>
        </w:rPr>
        <w:t xml:space="preserve"> no</w:t>
      </w:r>
      <w:r w:rsidR="008013C9">
        <w:rPr>
          <w:rFonts w:cstheme="minorHAnsi"/>
        </w:rPr>
        <w:t>. Per tant, estem davant d’una tasca repetitiva la qual s’haurà d’anar revisant constantment.</w:t>
      </w:r>
    </w:p>
    <w:p w14:paraId="686A29C3" w14:textId="3568160C" w:rsidR="00D7549B" w:rsidRDefault="008013C9" w:rsidP="003879C8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La majoria de les tasques que realitzen e</w:t>
      </w:r>
      <w:r w:rsidR="00216DEA">
        <w:rPr>
          <w:rFonts w:cstheme="minorHAnsi"/>
        </w:rPr>
        <w:t xml:space="preserve">ls administradors de sistemes poden portar a una mala gestió si no es manté un control sobre elles. </w:t>
      </w:r>
      <w:r w:rsidR="005A11EA">
        <w:rPr>
          <w:rFonts w:cstheme="minorHAnsi"/>
        </w:rPr>
        <w:t>És per això</w:t>
      </w:r>
      <w:r w:rsidR="00136E15">
        <w:rPr>
          <w:rFonts w:cstheme="minorHAnsi"/>
        </w:rPr>
        <w:t xml:space="preserve">, </w:t>
      </w:r>
      <w:r w:rsidR="005A11EA">
        <w:rPr>
          <w:rFonts w:cstheme="minorHAnsi"/>
        </w:rPr>
        <w:t xml:space="preserve">que sorgeix la necessitat de </w:t>
      </w:r>
      <w:r w:rsidR="00E40C22">
        <w:rPr>
          <w:rFonts w:cstheme="minorHAnsi"/>
        </w:rPr>
        <w:t>crear</w:t>
      </w:r>
      <w:r w:rsidR="005A11EA">
        <w:rPr>
          <w:rFonts w:cstheme="minorHAnsi"/>
        </w:rPr>
        <w:t xml:space="preserve"> un</w:t>
      </w:r>
      <w:r w:rsidR="00236493">
        <w:rPr>
          <w:rFonts w:cstheme="minorHAnsi"/>
        </w:rPr>
        <w:t>a aplicació</w:t>
      </w:r>
      <w:r w:rsidR="005A11EA">
        <w:rPr>
          <w:rFonts w:cstheme="minorHAnsi"/>
        </w:rPr>
        <w:t xml:space="preserve"> </w:t>
      </w:r>
      <w:r w:rsidR="00D7549B">
        <w:rPr>
          <w:rFonts w:cstheme="minorHAnsi"/>
        </w:rPr>
        <w:t>que</w:t>
      </w:r>
      <w:r w:rsidR="00136E15">
        <w:rPr>
          <w:rFonts w:cstheme="minorHAnsi"/>
        </w:rPr>
        <w:t xml:space="preserve"> permeti </w:t>
      </w:r>
      <w:r w:rsidR="003879C8">
        <w:rPr>
          <w:rFonts w:cstheme="minorHAnsi"/>
        </w:rPr>
        <w:t xml:space="preserve">el </w:t>
      </w:r>
      <w:r w:rsidR="005A11EA">
        <w:rPr>
          <w:rFonts w:cstheme="minorHAnsi"/>
        </w:rPr>
        <w:t>control de les tasques</w:t>
      </w:r>
      <w:r w:rsidR="003879C8">
        <w:rPr>
          <w:rFonts w:cstheme="minorHAnsi"/>
        </w:rPr>
        <w:t xml:space="preserve"> a realitzar mitjançant recordatoris. D’aquesta manera no es passarà per alt cap tasca i es </w:t>
      </w:r>
      <w:r w:rsidR="00FF150D">
        <w:rPr>
          <w:rFonts w:cstheme="minorHAnsi"/>
        </w:rPr>
        <w:t xml:space="preserve">podrà </w:t>
      </w:r>
      <w:r w:rsidR="003879C8">
        <w:rPr>
          <w:rFonts w:cstheme="minorHAnsi"/>
        </w:rPr>
        <w:t xml:space="preserve">mantenir un control sobre </w:t>
      </w:r>
      <w:r w:rsidR="002C182A">
        <w:rPr>
          <w:rFonts w:cstheme="minorHAnsi"/>
        </w:rPr>
        <w:t>aquelles</w:t>
      </w:r>
      <w:r w:rsidR="00FF150D">
        <w:rPr>
          <w:rFonts w:cstheme="minorHAnsi"/>
        </w:rPr>
        <w:t xml:space="preserve"> </w:t>
      </w:r>
      <w:r w:rsidR="003879C8">
        <w:rPr>
          <w:rFonts w:cstheme="minorHAnsi"/>
        </w:rPr>
        <w:t>tasques</w:t>
      </w:r>
      <w:r w:rsidR="002A750C">
        <w:rPr>
          <w:rFonts w:cstheme="minorHAnsi"/>
        </w:rPr>
        <w:t xml:space="preserve"> que</w:t>
      </w:r>
      <w:r w:rsidR="003879C8">
        <w:rPr>
          <w:rFonts w:cstheme="minorHAnsi"/>
        </w:rPr>
        <w:t xml:space="preserve"> s’han realitzat i </w:t>
      </w:r>
      <w:r>
        <w:rPr>
          <w:rFonts w:cstheme="minorHAnsi"/>
        </w:rPr>
        <w:t>aquelles</w:t>
      </w:r>
      <w:r w:rsidR="003879C8">
        <w:rPr>
          <w:rFonts w:cstheme="minorHAnsi"/>
        </w:rPr>
        <w:t xml:space="preserve"> que queden pendents. </w:t>
      </w:r>
      <w:r w:rsidR="00D7549B">
        <w:rPr>
          <w:rFonts w:cstheme="minorHAnsi"/>
        </w:rPr>
        <w:t xml:space="preserve">La idea és disposar d’un software que permeti programar tasques per poder mostrar-les com a recordatoris i així tenir el control total d’inici </w:t>
      </w:r>
      <w:r w:rsidR="00FD65A7">
        <w:rPr>
          <w:rFonts w:cstheme="minorHAnsi"/>
        </w:rPr>
        <w:t xml:space="preserve">fins al </w:t>
      </w:r>
      <w:r w:rsidR="00D7549B">
        <w:rPr>
          <w:rFonts w:cstheme="minorHAnsi"/>
        </w:rPr>
        <w:t>final. A més a més el programa permetrà replicar l’estructura de xarxa de l’empresa per així poder consultar informació sobre tots els elements de gestió, com també agrupar-los per posteriorment poder fixar tasques a tot un conjunt d’elements.</w:t>
      </w:r>
    </w:p>
    <w:p w14:paraId="34326743" w14:textId="3FC2C868" w:rsidR="002A750C" w:rsidRDefault="002F41AB" w:rsidP="008013C9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L</w:t>
      </w:r>
      <w:r w:rsidR="007B6CA4">
        <w:rPr>
          <w:rFonts w:cstheme="minorHAnsi"/>
        </w:rPr>
        <w:t>’</w:t>
      </w:r>
      <w:r>
        <w:rPr>
          <w:rFonts w:cstheme="minorHAnsi"/>
        </w:rPr>
        <w:t xml:space="preserve">aplicació </w:t>
      </w:r>
      <w:r w:rsidR="002A750C">
        <w:rPr>
          <w:rFonts w:cstheme="minorHAnsi"/>
        </w:rPr>
        <w:t xml:space="preserve">serà resident en el sistema operatiu Windows i encara que sigui </w:t>
      </w:r>
      <w:r w:rsidR="00297A7B">
        <w:rPr>
          <w:rFonts w:cstheme="minorHAnsi"/>
        </w:rPr>
        <w:t xml:space="preserve">enfocada </w:t>
      </w:r>
      <w:r w:rsidR="002A750C">
        <w:rPr>
          <w:rFonts w:cstheme="minorHAnsi"/>
        </w:rPr>
        <w:t>pe</w:t>
      </w:r>
      <w:r w:rsidR="008013C9">
        <w:rPr>
          <w:rFonts w:cstheme="minorHAnsi"/>
        </w:rPr>
        <w:t>ls</w:t>
      </w:r>
      <w:r w:rsidR="002A750C">
        <w:rPr>
          <w:rFonts w:cstheme="minorHAnsi"/>
        </w:rPr>
        <w:t xml:space="preserve"> administradors de sistemes</w:t>
      </w:r>
      <w:r w:rsidR="008013C9">
        <w:rPr>
          <w:rFonts w:cstheme="minorHAnsi"/>
        </w:rPr>
        <w:t>,</w:t>
      </w:r>
      <w:r w:rsidR="002A750C">
        <w:rPr>
          <w:rFonts w:cstheme="minorHAnsi"/>
        </w:rPr>
        <w:t xml:space="preserve"> serà amigable i intuïtiva </w:t>
      </w:r>
      <w:r w:rsidR="00297A7B">
        <w:rPr>
          <w:rFonts w:cstheme="minorHAnsi"/>
        </w:rPr>
        <w:t>perquè</w:t>
      </w:r>
      <w:r w:rsidR="002A750C">
        <w:rPr>
          <w:rFonts w:cstheme="minorHAnsi"/>
        </w:rPr>
        <w:t xml:space="preserve"> la persona que l’utilitzi no necessiti uns coneixements</w:t>
      </w:r>
      <w:r w:rsidR="008013C9">
        <w:rPr>
          <w:rFonts w:cstheme="minorHAnsi"/>
        </w:rPr>
        <w:t xml:space="preserve"> previs</w:t>
      </w:r>
      <w:r w:rsidR="002A750C">
        <w:rPr>
          <w:rFonts w:cstheme="minorHAnsi"/>
        </w:rPr>
        <w:t xml:space="preserve">. </w:t>
      </w:r>
    </w:p>
    <w:p w14:paraId="610E7E13" w14:textId="77777777" w:rsidR="002A750C" w:rsidRDefault="002A750C" w:rsidP="003879C8">
      <w:pPr>
        <w:spacing w:line="360" w:lineRule="auto"/>
        <w:ind w:left="360"/>
        <w:jc w:val="both"/>
        <w:rPr>
          <w:rFonts w:cstheme="minorHAnsi"/>
        </w:rPr>
      </w:pPr>
    </w:p>
    <w:p w14:paraId="7FD86B91" w14:textId="06A546BB" w:rsidR="003879C8" w:rsidRDefault="003879C8">
      <w:pPr>
        <w:rPr>
          <w:rFonts w:cstheme="minorHAnsi"/>
        </w:rPr>
      </w:pPr>
    </w:p>
    <w:p w14:paraId="0FF0D981" w14:textId="77777777" w:rsidR="001A433C" w:rsidRDefault="001A433C" w:rsidP="001A433C">
      <w:pPr>
        <w:spacing w:line="360" w:lineRule="auto"/>
        <w:ind w:left="360"/>
        <w:jc w:val="both"/>
        <w:rPr>
          <w:rFonts w:cstheme="minorHAnsi"/>
        </w:rPr>
      </w:pPr>
    </w:p>
    <w:p w14:paraId="25D4D327" w14:textId="77777777" w:rsidR="001A433C" w:rsidRDefault="001A433C" w:rsidP="001A433C">
      <w:pPr>
        <w:rPr>
          <w:rFonts w:cstheme="minorHAnsi"/>
        </w:rPr>
      </w:pPr>
      <w:r>
        <w:rPr>
          <w:rFonts w:cstheme="minorHAnsi"/>
        </w:rPr>
        <w:br w:type="page"/>
      </w:r>
    </w:p>
    <w:p w14:paraId="1CB0E5B9" w14:textId="70B535DD" w:rsidR="00E40C22" w:rsidRDefault="00E40C22" w:rsidP="005A11EA">
      <w:pPr>
        <w:spacing w:line="360" w:lineRule="auto"/>
        <w:ind w:left="360"/>
        <w:jc w:val="both"/>
        <w:rPr>
          <w:rFonts w:cstheme="minorHAnsi"/>
        </w:rPr>
      </w:pPr>
    </w:p>
    <w:bookmarkStart w:id="3" w:name="_Toc84005038"/>
    <w:p w14:paraId="7BA82D74" w14:textId="623D906B" w:rsidR="00820DAE" w:rsidRPr="00820DAE" w:rsidRDefault="00820DAE" w:rsidP="00B95066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CDD49" wp14:editId="70F438C3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E6FE5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WZtAEAAL8DAAAOAAAAZHJzL2Uyb0RvYy54bWysU02PEzEMvSPxH6Lc6UxbsVp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i1FUJ5btONG&#10;6YwkqGxiXTQaY+rYdRf2dLVS3FMhPBnyZWcqYqq6nmddYcpC8+Xr9n51t34jhb69Nc/ASCm/A/Si&#10;HHrpbCiUVadO71PmZOx6c2GjFHJJXU/57KA4u/AJDNPgZMuKrgMEO0fipLj1SmsIeVmocLzqXWDG&#10;OjcD2z8Dr/4FCnW4/gY8I2pmDHkGexuQfpc9T7eSzcX/psCFd5HgCYdzbUqVhqekMrxOdBnDH+0K&#10;f/532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G85pZm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 </w:t>
      </w:r>
      <w:r w:rsidR="000E6643" w:rsidRPr="00820DAE">
        <w:rPr>
          <w:rFonts w:asciiTheme="minorHAnsi" w:hAnsiTheme="minorHAnsi" w:cstheme="minorHAnsi"/>
          <w:sz w:val="44"/>
          <w:szCs w:val="44"/>
          <w:lang w:val="ca-ES"/>
        </w:rPr>
        <w:t>Objectius</w:t>
      </w:r>
      <w:bookmarkEnd w:id="3"/>
    </w:p>
    <w:p w14:paraId="0ABB87B7" w14:textId="08C38F03" w:rsidR="000E6643" w:rsidRDefault="00297A7B" w:rsidP="00F26E56">
      <w:pPr>
        <w:spacing w:line="360" w:lineRule="auto"/>
        <w:ind w:left="360"/>
      </w:pPr>
      <w:r>
        <w:t>Els objectius de la aplicació es detallen a continuació:</w:t>
      </w:r>
    </w:p>
    <w:p w14:paraId="24FB4EC4" w14:textId="4B0E9EE4" w:rsidR="00606817" w:rsidRDefault="00606817" w:rsidP="000249C9">
      <w:pPr>
        <w:pStyle w:val="Prrafodelista"/>
        <w:numPr>
          <w:ilvl w:val="0"/>
          <w:numId w:val="12"/>
        </w:numPr>
        <w:spacing w:line="360" w:lineRule="auto"/>
      </w:pPr>
      <w:r>
        <w:t xml:space="preserve">Mantenir </w:t>
      </w:r>
      <w:r w:rsidR="00CD4941">
        <w:t>el control de les tasques realitzades pels administradors de sistemes mitjançant recordatoris.</w:t>
      </w:r>
    </w:p>
    <w:p w14:paraId="0AF279F5" w14:textId="5CC555C2" w:rsidR="00CD4941" w:rsidRDefault="00CD4941" w:rsidP="000249C9">
      <w:pPr>
        <w:pStyle w:val="Prrafodelista"/>
        <w:numPr>
          <w:ilvl w:val="0"/>
          <w:numId w:val="12"/>
        </w:numPr>
        <w:spacing w:line="360" w:lineRule="auto"/>
      </w:pPr>
      <w:r>
        <w:t>Replicar l’estructura de xarxa per a mantenir tots els elements</w:t>
      </w:r>
      <w:r w:rsidR="00B95066">
        <w:t xml:space="preserve"> de gestió</w:t>
      </w:r>
      <w:r>
        <w:t xml:space="preserve"> integrats</w:t>
      </w:r>
      <w:r w:rsidR="00AE7D1D">
        <w:t xml:space="preserve"> i així proporcionar informació perquè els administradors de sistemes estiguin al corrent.</w:t>
      </w:r>
    </w:p>
    <w:p w14:paraId="16F3FE8A" w14:textId="5598D9C7" w:rsidR="00487E58" w:rsidRDefault="00487E58" w:rsidP="00CD4941">
      <w:pPr>
        <w:pStyle w:val="Prrafodelista"/>
        <w:numPr>
          <w:ilvl w:val="0"/>
          <w:numId w:val="12"/>
        </w:numPr>
        <w:spacing w:line="360" w:lineRule="auto"/>
      </w:pPr>
      <w:r>
        <w:t>Associar</w:t>
      </w:r>
      <w:r w:rsidR="00AE7D1D">
        <w:t xml:space="preserve"> i/o agrupar</w:t>
      </w:r>
      <w:r>
        <w:t xml:space="preserve"> </w:t>
      </w:r>
      <w:r w:rsidR="00B95066">
        <w:t xml:space="preserve">els </w:t>
      </w:r>
      <w:r>
        <w:t xml:space="preserve">elements </w:t>
      </w:r>
      <w:r w:rsidR="00AE7D1D">
        <w:t>de gestió amb recordatoris per facilitar la realització de les tasques</w:t>
      </w:r>
      <w:r>
        <w:t>.</w:t>
      </w:r>
    </w:p>
    <w:p w14:paraId="6145BF56" w14:textId="4FA6A902" w:rsidR="00606817" w:rsidRDefault="00CD4941" w:rsidP="00AE7D1D">
      <w:pPr>
        <w:pStyle w:val="Prrafodelista"/>
        <w:numPr>
          <w:ilvl w:val="0"/>
          <w:numId w:val="12"/>
        </w:numPr>
        <w:spacing w:line="360" w:lineRule="auto"/>
      </w:pPr>
      <w:r>
        <w:t>Millorar la productivitat i l’organització dels administradors de sistemes.</w:t>
      </w:r>
    </w:p>
    <w:p w14:paraId="2051BD4D" w14:textId="45F972E4" w:rsidR="00297A7B" w:rsidRDefault="00CD4941" w:rsidP="00561836">
      <w:pPr>
        <w:pStyle w:val="Prrafodelista"/>
        <w:numPr>
          <w:ilvl w:val="0"/>
          <w:numId w:val="12"/>
        </w:numPr>
        <w:spacing w:line="360" w:lineRule="auto"/>
      </w:pPr>
      <w:r>
        <w:t>Facilitar l’ús del programa per a usuaris sense coneixements previs.</w:t>
      </w:r>
    </w:p>
    <w:p w14:paraId="78E5D42F" w14:textId="40F2CEBB" w:rsidR="00561836" w:rsidRDefault="00BE26A1" w:rsidP="00561836">
      <w:pPr>
        <w:spacing w:line="360" w:lineRule="auto"/>
        <w:ind w:left="360"/>
      </w:pPr>
      <w:r>
        <w:t>Respecte</w:t>
      </w:r>
      <w:r w:rsidR="00561836">
        <w:t xml:space="preserve"> a la prioritat, està establerta per ordre numèric, sent </w:t>
      </w:r>
      <w:r w:rsidR="00487E58">
        <w:t>els tres primers els més prioritaris i els dos últims menys prioritaris</w:t>
      </w:r>
      <w:r>
        <w:t>,</w:t>
      </w:r>
      <w:r w:rsidR="00487E58">
        <w:t xml:space="preserve"> ja que depenen del</w:t>
      </w:r>
      <w:r>
        <w:t>s</w:t>
      </w:r>
      <w:r w:rsidR="00487E58">
        <w:t xml:space="preserve"> primers.</w:t>
      </w:r>
    </w:p>
    <w:p w14:paraId="11CFB705" w14:textId="77777777" w:rsidR="007561A1" w:rsidRDefault="007561A1" w:rsidP="00561836">
      <w:pPr>
        <w:spacing w:line="360" w:lineRule="auto"/>
        <w:ind w:left="360"/>
      </w:pPr>
    </w:p>
    <w:bookmarkStart w:id="4" w:name="_Toc84005039"/>
    <w:p w14:paraId="5F816200" w14:textId="50692073" w:rsidR="007561A1" w:rsidRPr="007A2D65" w:rsidRDefault="007561A1" w:rsidP="007561A1">
      <w:pPr>
        <w:pStyle w:val="Ttulo1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 w:rsidRPr="007A2D65"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02C304" wp14:editId="3D001F0F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5DB54" id="Conector recto 1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" strokecolor="#0f6fc6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44"/>
          <w:szCs w:val="44"/>
          <w:lang w:val="ca-ES"/>
        </w:rPr>
        <w:t>3</w:t>
      </w:r>
      <w:r w:rsidRPr="007A2D65">
        <w:rPr>
          <w:rFonts w:asciiTheme="minorHAnsi" w:hAnsiTheme="minorHAnsi" w:cstheme="minorHAnsi"/>
          <w:sz w:val="44"/>
          <w:szCs w:val="44"/>
          <w:lang w:val="ca-ES"/>
        </w:rPr>
        <w:t>. Requisits</w:t>
      </w:r>
      <w:bookmarkEnd w:id="4"/>
    </w:p>
    <w:p w14:paraId="7895FE69" w14:textId="456A7045" w:rsidR="007561A1" w:rsidRDefault="007561A1" w:rsidP="00CA09CA">
      <w:pPr>
        <w:pStyle w:val="Sinespaciado"/>
        <w:ind w:left="360"/>
        <w:rPr>
          <w:lang w:val="ca-ES"/>
        </w:rPr>
      </w:pPr>
      <w:r w:rsidRPr="007A2D65">
        <w:rPr>
          <w:lang w:val="ca-ES"/>
        </w:rPr>
        <w:t>A partir dels objectius</w:t>
      </w:r>
      <w:r w:rsidR="009B733B">
        <w:rPr>
          <w:lang w:val="ca-ES"/>
        </w:rPr>
        <w:t xml:space="preserve"> establerts</w:t>
      </w:r>
      <w:r w:rsidRPr="007A2D65">
        <w:rPr>
          <w:lang w:val="ca-ES"/>
        </w:rPr>
        <w:t>, es detallen tan</w:t>
      </w:r>
      <w:r w:rsidR="009B733B">
        <w:rPr>
          <w:lang w:val="ca-ES"/>
        </w:rPr>
        <w:t>t</w:t>
      </w:r>
      <w:r w:rsidRPr="007A2D65">
        <w:rPr>
          <w:lang w:val="ca-ES"/>
        </w:rPr>
        <w:t xml:space="preserve"> els requisits funcionals com els no funcionals</w:t>
      </w:r>
      <w:r w:rsidR="00724F55">
        <w:rPr>
          <w:lang w:val="ca-ES"/>
        </w:rPr>
        <w:t xml:space="preserve"> </w:t>
      </w:r>
      <w:hyperlink w:anchor="_6._Fonts_d’informació" w:history="1">
        <w:r w:rsidR="00724F55" w:rsidRPr="004F7A07">
          <w:rPr>
            <w:color w:val="0F6FC6" w:themeColor="accent1"/>
            <w:sz w:val="16"/>
            <w:szCs w:val="16"/>
          </w:rPr>
          <w:t>[1]</w:t>
        </w:r>
      </w:hyperlink>
      <w:r>
        <w:rPr>
          <w:lang w:val="ca-ES"/>
        </w:rPr>
        <w:t xml:space="preserve"> que ha de complir l’aplicació</w:t>
      </w:r>
      <w:r w:rsidRPr="007A2D65">
        <w:rPr>
          <w:lang w:val="ca-ES"/>
        </w:rPr>
        <w:t>:</w:t>
      </w:r>
    </w:p>
    <w:p w14:paraId="65EB0F43" w14:textId="77777777" w:rsidR="00CA09CA" w:rsidRPr="007A2D65" w:rsidRDefault="00CA09CA" w:rsidP="00CA09CA">
      <w:pPr>
        <w:pStyle w:val="Sinespaciado"/>
        <w:ind w:left="360"/>
        <w:rPr>
          <w:lang w:val="ca-ES"/>
        </w:rPr>
      </w:pPr>
    </w:p>
    <w:p w14:paraId="56DA5851" w14:textId="77777777" w:rsidR="007561A1" w:rsidRPr="007A2D65" w:rsidRDefault="007561A1" w:rsidP="007561A1">
      <w:pPr>
        <w:pStyle w:val="Sinespaciado"/>
        <w:ind w:firstLine="348"/>
        <w:rPr>
          <w:lang w:val="ca-ES"/>
        </w:rPr>
      </w:pPr>
    </w:p>
    <w:p w14:paraId="36CC501B" w14:textId="77777777" w:rsidR="007561A1" w:rsidRPr="007A2D65" w:rsidRDefault="007561A1" w:rsidP="007561A1">
      <w:pPr>
        <w:spacing w:line="360" w:lineRule="auto"/>
        <w:ind w:left="348"/>
      </w:pPr>
      <w:r w:rsidRPr="008372B6">
        <w:rPr>
          <w:b/>
          <w:bCs/>
        </w:rPr>
        <w:t xml:space="preserve">Objectiu 1. </w:t>
      </w:r>
      <w:r w:rsidRPr="007A2D65">
        <w:t>Mantenir el control de les tasques realitzades pels administradors de sistemes mitjançant recordatoris.</w:t>
      </w:r>
    </w:p>
    <w:p w14:paraId="5729F4F9" w14:textId="4072F517" w:rsidR="007561A1" w:rsidRPr="007A2D65" w:rsidRDefault="007561A1" w:rsidP="007561A1">
      <w:pPr>
        <w:pStyle w:val="Sinespaciado"/>
        <w:ind w:left="360"/>
        <w:rPr>
          <w:lang w:val="ca-ES"/>
        </w:rPr>
      </w:pPr>
      <w:r w:rsidRPr="008372B6">
        <w:rPr>
          <w:b/>
          <w:bCs/>
          <w:lang w:val="ca-ES"/>
        </w:rPr>
        <w:t>RF-01.</w:t>
      </w:r>
      <w:r>
        <w:rPr>
          <w:lang w:val="ca-ES"/>
        </w:rPr>
        <w:t xml:space="preserve"> </w:t>
      </w:r>
      <w:r w:rsidRPr="007A2D65">
        <w:rPr>
          <w:lang w:val="ca-ES"/>
        </w:rPr>
        <w:t>El sistema ha de mostrar els recordatoris pròxims a</w:t>
      </w:r>
      <w:r w:rsidR="009B733B">
        <w:rPr>
          <w:lang w:val="ca-ES"/>
        </w:rPr>
        <w:t xml:space="preserve"> l’</w:t>
      </w:r>
      <w:r w:rsidRPr="007A2D65">
        <w:rPr>
          <w:lang w:val="ca-ES"/>
        </w:rPr>
        <w:t>usuari</w:t>
      </w:r>
      <w:r>
        <w:rPr>
          <w:lang w:val="ca-ES"/>
        </w:rPr>
        <w:t>.</w:t>
      </w:r>
    </w:p>
    <w:p w14:paraId="7FA7D423" w14:textId="77777777" w:rsidR="007561A1" w:rsidRPr="007A2D65" w:rsidRDefault="007561A1" w:rsidP="007561A1">
      <w:pPr>
        <w:pStyle w:val="Sinespaciado"/>
        <w:ind w:left="1776"/>
        <w:rPr>
          <w:lang w:val="ca-ES"/>
        </w:rPr>
      </w:pPr>
    </w:p>
    <w:p w14:paraId="64824131" w14:textId="77777777" w:rsidR="007561A1" w:rsidRPr="007A2D65" w:rsidRDefault="007561A1" w:rsidP="007561A1">
      <w:pPr>
        <w:pStyle w:val="Sinespaciado"/>
        <w:ind w:left="360"/>
        <w:rPr>
          <w:lang w:val="ca-ES"/>
        </w:rPr>
      </w:pPr>
      <w:r w:rsidRPr="007A2D65">
        <w:rPr>
          <w:b/>
          <w:bCs/>
          <w:lang w:val="ca-ES"/>
        </w:rPr>
        <w:t>RF-0</w:t>
      </w:r>
      <w:r>
        <w:rPr>
          <w:b/>
          <w:bCs/>
          <w:lang w:val="ca-ES"/>
        </w:rPr>
        <w:t xml:space="preserve">2. </w:t>
      </w:r>
      <w:r w:rsidRPr="007A2D65">
        <w:rPr>
          <w:lang w:val="ca-ES"/>
        </w:rPr>
        <w:t>L’usuari ha de poder crear, modificar i eliminar recordatoris</w:t>
      </w:r>
      <w:r>
        <w:rPr>
          <w:lang w:val="ca-ES"/>
        </w:rPr>
        <w:t>.</w:t>
      </w:r>
    </w:p>
    <w:p w14:paraId="740BE604" w14:textId="77777777" w:rsidR="007561A1" w:rsidRPr="007A2D65" w:rsidRDefault="007561A1" w:rsidP="007561A1">
      <w:pPr>
        <w:pStyle w:val="Sinespaciado"/>
        <w:ind w:left="1776"/>
        <w:rPr>
          <w:lang w:val="ca-ES"/>
        </w:rPr>
      </w:pPr>
    </w:p>
    <w:p w14:paraId="0999D440" w14:textId="1015A6A8" w:rsidR="007561A1" w:rsidRDefault="007561A1" w:rsidP="007561A1">
      <w:pPr>
        <w:pStyle w:val="Sinespaciado"/>
        <w:ind w:left="360"/>
        <w:rPr>
          <w:b/>
          <w:bCs/>
          <w:lang w:val="ca-ES"/>
        </w:rPr>
      </w:pPr>
      <w:r w:rsidRPr="007A2D65">
        <w:rPr>
          <w:b/>
          <w:bCs/>
          <w:lang w:val="ca-ES"/>
        </w:rPr>
        <w:t>RF-0</w:t>
      </w:r>
      <w:r>
        <w:rPr>
          <w:b/>
          <w:bCs/>
          <w:lang w:val="ca-ES"/>
        </w:rPr>
        <w:t xml:space="preserve">3. </w:t>
      </w:r>
      <w:r w:rsidRPr="007A2D65">
        <w:rPr>
          <w:lang w:val="ca-ES"/>
        </w:rPr>
        <w:t>L’usuari ha de poder po</w:t>
      </w:r>
      <w:r w:rsidR="00301412">
        <w:rPr>
          <w:lang w:val="ca-ES"/>
        </w:rPr>
        <w:t>s</w:t>
      </w:r>
      <w:r w:rsidRPr="007A2D65">
        <w:rPr>
          <w:lang w:val="ca-ES"/>
        </w:rPr>
        <w:t>posar recordatoris</w:t>
      </w:r>
      <w:r>
        <w:rPr>
          <w:lang w:val="ca-ES"/>
        </w:rPr>
        <w:t>.</w:t>
      </w:r>
    </w:p>
    <w:p w14:paraId="071917CD" w14:textId="77777777" w:rsidR="007561A1" w:rsidRDefault="007561A1" w:rsidP="007561A1">
      <w:pPr>
        <w:pStyle w:val="Sinespaciado"/>
        <w:ind w:left="360"/>
        <w:rPr>
          <w:b/>
          <w:bCs/>
          <w:lang w:val="ca-ES"/>
        </w:rPr>
      </w:pPr>
    </w:p>
    <w:p w14:paraId="5A0BE3CE" w14:textId="0FD45F17" w:rsidR="007561A1" w:rsidRPr="007A2D65" w:rsidRDefault="007561A1" w:rsidP="007561A1">
      <w:pPr>
        <w:pStyle w:val="Sinespaciado"/>
        <w:ind w:left="360"/>
        <w:rPr>
          <w:lang w:val="ca-ES"/>
        </w:rPr>
      </w:pPr>
      <w:r w:rsidRPr="007A2D65">
        <w:rPr>
          <w:b/>
          <w:bCs/>
          <w:lang w:val="ca-ES"/>
        </w:rPr>
        <w:t>RF-0</w:t>
      </w:r>
      <w:r>
        <w:rPr>
          <w:b/>
          <w:bCs/>
          <w:lang w:val="ca-ES"/>
        </w:rPr>
        <w:t xml:space="preserve">4. </w:t>
      </w:r>
      <w:r w:rsidRPr="007A2D65">
        <w:rPr>
          <w:lang w:val="ca-ES"/>
        </w:rPr>
        <w:t>L’usuari ha de poder marcar u</w:t>
      </w:r>
      <w:r w:rsidR="008F10D6">
        <w:rPr>
          <w:lang w:val="ca-ES"/>
        </w:rPr>
        <w:t>na tasca</w:t>
      </w:r>
      <w:r w:rsidRPr="007A2D65">
        <w:rPr>
          <w:lang w:val="ca-ES"/>
        </w:rPr>
        <w:t xml:space="preserve"> com a</w:t>
      </w:r>
      <w:r w:rsidR="008F10D6">
        <w:rPr>
          <w:lang w:val="ca-ES"/>
        </w:rPr>
        <w:t xml:space="preserve"> finalitzada o no gestionada</w:t>
      </w:r>
      <w:r w:rsidRPr="007A2D65">
        <w:rPr>
          <w:lang w:val="ca-ES"/>
        </w:rPr>
        <w:t>.</w:t>
      </w:r>
    </w:p>
    <w:p w14:paraId="152F4DA6" w14:textId="77777777" w:rsidR="007561A1" w:rsidRPr="007A2D65" w:rsidRDefault="007561A1" w:rsidP="007561A1">
      <w:pPr>
        <w:pStyle w:val="Sinespaciado"/>
        <w:ind w:left="708"/>
        <w:rPr>
          <w:lang w:val="ca-ES"/>
        </w:rPr>
      </w:pPr>
    </w:p>
    <w:p w14:paraId="52C29DCA" w14:textId="004261C6" w:rsidR="007561A1" w:rsidRDefault="007561A1">
      <w:pPr>
        <w:rPr>
          <w:rFonts w:eastAsiaTheme="minorEastAsia"/>
          <w:lang w:eastAsia="es-ES"/>
        </w:rPr>
      </w:pPr>
      <w:r>
        <w:br w:type="page"/>
      </w:r>
    </w:p>
    <w:p w14:paraId="67D8F21B" w14:textId="395A2A86" w:rsidR="007561A1" w:rsidRPr="007561A1" w:rsidRDefault="007561A1" w:rsidP="007561A1">
      <w:pPr>
        <w:rPr>
          <w:rFonts w:eastAsiaTheme="minorEastAsia"/>
          <w:lang w:eastAsia="es-ES"/>
        </w:rPr>
      </w:pPr>
    </w:p>
    <w:p w14:paraId="0F2C28F9" w14:textId="77777777" w:rsidR="007561A1" w:rsidRPr="008372B6" w:rsidRDefault="007561A1" w:rsidP="007561A1">
      <w:pPr>
        <w:pStyle w:val="Sinespaciado"/>
        <w:ind w:left="360"/>
        <w:rPr>
          <w:lang w:val="ca-ES"/>
        </w:rPr>
      </w:pPr>
      <w:r w:rsidRPr="008372B6">
        <w:rPr>
          <w:b/>
          <w:bCs/>
          <w:lang w:val="ca-ES"/>
        </w:rPr>
        <w:t xml:space="preserve">Objectiu 2. </w:t>
      </w:r>
      <w:r w:rsidRPr="008372B6">
        <w:rPr>
          <w:lang w:val="ca-ES"/>
        </w:rPr>
        <w:t>Replicar l’estructura de xarxa per a mantenir tots els elements de gestió integrats i així proporcionar informació perquè els administradors de sistemes estiguin al corrent.</w:t>
      </w:r>
    </w:p>
    <w:p w14:paraId="2C2CA316" w14:textId="77777777" w:rsidR="007561A1" w:rsidRPr="007A2D65" w:rsidRDefault="007561A1" w:rsidP="007561A1">
      <w:pPr>
        <w:pStyle w:val="Sinespaciado"/>
        <w:rPr>
          <w:lang w:val="ca-ES"/>
        </w:rPr>
      </w:pPr>
    </w:p>
    <w:p w14:paraId="47795989" w14:textId="41E8F950" w:rsidR="007561A1" w:rsidRPr="007A2D65" w:rsidRDefault="007561A1" w:rsidP="007561A1">
      <w:pPr>
        <w:pStyle w:val="Sinespaciado"/>
        <w:ind w:firstLine="360"/>
        <w:rPr>
          <w:lang w:val="ca-ES"/>
        </w:rPr>
      </w:pPr>
      <w:r w:rsidRPr="007A2D65">
        <w:rPr>
          <w:b/>
          <w:bCs/>
          <w:lang w:val="ca-ES"/>
        </w:rPr>
        <w:t>RF-0</w:t>
      </w:r>
      <w:r w:rsidR="006C1561">
        <w:rPr>
          <w:b/>
          <w:bCs/>
          <w:lang w:val="ca-ES"/>
        </w:rPr>
        <w:t>5</w:t>
      </w:r>
      <w:r>
        <w:rPr>
          <w:b/>
          <w:bCs/>
          <w:lang w:val="ca-ES"/>
        </w:rPr>
        <w:t xml:space="preserve">. </w:t>
      </w:r>
      <w:r w:rsidRPr="007A2D65">
        <w:rPr>
          <w:lang w:val="ca-ES"/>
        </w:rPr>
        <w:t>L’usuari ha de poder afegir, modificar i eliminar elements.</w:t>
      </w:r>
    </w:p>
    <w:p w14:paraId="156CAEBE" w14:textId="77777777" w:rsidR="007561A1" w:rsidRPr="007A2D65" w:rsidRDefault="007561A1" w:rsidP="007561A1">
      <w:pPr>
        <w:pStyle w:val="Sinespaciado"/>
        <w:rPr>
          <w:lang w:val="ca-ES"/>
        </w:rPr>
      </w:pPr>
    </w:p>
    <w:p w14:paraId="05787DED" w14:textId="36FB37CA" w:rsidR="007561A1" w:rsidRPr="007A2D65" w:rsidRDefault="007561A1" w:rsidP="007561A1">
      <w:pPr>
        <w:pStyle w:val="Sinespaciado"/>
        <w:ind w:firstLine="360"/>
        <w:rPr>
          <w:lang w:val="ca-ES"/>
        </w:rPr>
      </w:pPr>
      <w:r w:rsidRPr="007E326A">
        <w:rPr>
          <w:b/>
          <w:bCs/>
          <w:lang w:val="ca-ES"/>
        </w:rPr>
        <w:t>RF-0</w:t>
      </w:r>
      <w:r w:rsidR="006C1561" w:rsidRPr="007E326A">
        <w:rPr>
          <w:b/>
          <w:bCs/>
          <w:lang w:val="ca-ES"/>
        </w:rPr>
        <w:t>6</w:t>
      </w:r>
      <w:r w:rsidRPr="007E326A">
        <w:rPr>
          <w:b/>
          <w:bCs/>
          <w:lang w:val="ca-ES"/>
        </w:rPr>
        <w:t xml:space="preserve">. </w:t>
      </w:r>
      <w:r w:rsidRPr="007E326A">
        <w:rPr>
          <w:lang w:val="ca-ES"/>
        </w:rPr>
        <w:t>L’usuari ha de poder consultar tots els elements de la xarxa</w:t>
      </w:r>
      <w:r w:rsidR="007E326A" w:rsidRPr="007E326A">
        <w:rPr>
          <w:lang w:val="ca-ES"/>
        </w:rPr>
        <w:t>.</w:t>
      </w:r>
    </w:p>
    <w:p w14:paraId="7A83AAD6" w14:textId="77777777" w:rsidR="007561A1" w:rsidRPr="007A2D65" w:rsidRDefault="007561A1" w:rsidP="007561A1">
      <w:pPr>
        <w:pStyle w:val="Sinespaciado"/>
        <w:rPr>
          <w:lang w:val="ca-ES"/>
        </w:rPr>
      </w:pPr>
    </w:p>
    <w:p w14:paraId="283DC75C" w14:textId="7005904A" w:rsidR="007561A1" w:rsidRPr="007A2D65" w:rsidRDefault="007561A1" w:rsidP="007561A1">
      <w:pPr>
        <w:pStyle w:val="Sinespaciado"/>
        <w:ind w:firstLine="360"/>
        <w:rPr>
          <w:lang w:val="ca-ES"/>
        </w:rPr>
      </w:pPr>
      <w:r w:rsidRPr="007A2D65">
        <w:rPr>
          <w:b/>
          <w:bCs/>
          <w:lang w:val="ca-ES"/>
        </w:rPr>
        <w:t>RF-0</w:t>
      </w:r>
      <w:r w:rsidR="006C1561">
        <w:rPr>
          <w:b/>
          <w:bCs/>
          <w:lang w:val="ca-ES"/>
        </w:rPr>
        <w:t>7</w:t>
      </w:r>
      <w:r>
        <w:rPr>
          <w:b/>
          <w:bCs/>
          <w:lang w:val="ca-ES"/>
        </w:rPr>
        <w:t xml:space="preserve">. </w:t>
      </w:r>
      <w:r w:rsidRPr="007A2D65">
        <w:rPr>
          <w:lang w:val="ca-ES"/>
        </w:rPr>
        <w:t>L’usuari ha de poder consultar informació detallada de cada element.</w:t>
      </w:r>
    </w:p>
    <w:p w14:paraId="6515D263" w14:textId="77777777" w:rsidR="007561A1" w:rsidRPr="007A2D65" w:rsidRDefault="007561A1" w:rsidP="007561A1">
      <w:pPr>
        <w:pStyle w:val="Sinespaciado"/>
        <w:rPr>
          <w:lang w:val="ca-ES"/>
        </w:rPr>
      </w:pPr>
    </w:p>
    <w:p w14:paraId="11350220" w14:textId="77777777" w:rsidR="007561A1" w:rsidRPr="007A2D65" w:rsidRDefault="007561A1" w:rsidP="007561A1">
      <w:pPr>
        <w:pStyle w:val="Sinespaciado"/>
        <w:rPr>
          <w:lang w:val="ca-ES"/>
        </w:rPr>
      </w:pPr>
    </w:p>
    <w:p w14:paraId="399F3727" w14:textId="77777777" w:rsidR="007561A1" w:rsidRPr="007A2D65" w:rsidRDefault="007561A1" w:rsidP="007561A1">
      <w:pPr>
        <w:spacing w:line="360" w:lineRule="auto"/>
        <w:ind w:left="360"/>
      </w:pPr>
      <w:r w:rsidRPr="008372B6">
        <w:rPr>
          <w:b/>
          <w:bCs/>
        </w:rPr>
        <w:t>Objectiu 3.</w:t>
      </w:r>
      <w:r>
        <w:t xml:space="preserve"> </w:t>
      </w:r>
      <w:r w:rsidRPr="007A2D65">
        <w:t>Associar i/o agrupar els elements de gestió amb recordatoris per facilitar la realització de les tasques.</w:t>
      </w:r>
    </w:p>
    <w:p w14:paraId="2C13AF7B" w14:textId="03872429" w:rsidR="007561A1" w:rsidRPr="007A2D65" w:rsidRDefault="007561A1" w:rsidP="007561A1">
      <w:pPr>
        <w:spacing w:line="360" w:lineRule="auto"/>
        <w:ind w:firstLine="360"/>
      </w:pPr>
      <w:r w:rsidRPr="007A2D65">
        <w:rPr>
          <w:b/>
          <w:bCs/>
        </w:rPr>
        <w:t>RF-0</w:t>
      </w:r>
      <w:r w:rsidR="006C1561">
        <w:rPr>
          <w:b/>
          <w:bCs/>
        </w:rPr>
        <w:t>8</w:t>
      </w:r>
      <w:r>
        <w:rPr>
          <w:b/>
          <w:bCs/>
        </w:rPr>
        <w:t xml:space="preserve">. </w:t>
      </w:r>
      <w:r w:rsidRPr="007A2D65">
        <w:t>L’usuari ha de poder crear grups d’elements.</w:t>
      </w:r>
    </w:p>
    <w:p w14:paraId="0A3FD322" w14:textId="235F6DF0" w:rsidR="007561A1" w:rsidRPr="007A2D65" w:rsidRDefault="007561A1" w:rsidP="007561A1">
      <w:pPr>
        <w:spacing w:line="360" w:lineRule="auto"/>
        <w:ind w:firstLine="360"/>
      </w:pPr>
      <w:r w:rsidRPr="007A2D65">
        <w:rPr>
          <w:b/>
          <w:bCs/>
        </w:rPr>
        <w:t>RF-0</w:t>
      </w:r>
      <w:r w:rsidR="006C1561">
        <w:rPr>
          <w:b/>
          <w:bCs/>
        </w:rPr>
        <w:t>9</w:t>
      </w:r>
      <w:r>
        <w:rPr>
          <w:b/>
          <w:bCs/>
        </w:rPr>
        <w:t xml:space="preserve">. </w:t>
      </w:r>
      <w:r w:rsidRPr="007A2D65">
        <w:t>L’usuari ha de poder assignar grups d’elements als recordatoris.</w:t>
      </w:r>
    </w:p>
    <w:p w14:paraId="32FC1E82" w14:textId="71BA86AF" w:rsidR="007561A1" w:rsidRPr="007A2D65" w:rsidRDefault="007561A1" w:rsidP="007561A1">
      <w:pPr>
        <w:spacing w:line="360" w:lineRule="auto"/>
        <w:ind w:firstLine="360"/>
      </w:pPr>
      <w:r w:rsidRPr="007A2D65">
        <w:rPr>
          <w:b/>
          <w:bCs/>
        </w:rPr>
        <w:t>RF-</w:t>
      </w:r>
      <w:r w:rsidR="006C1561">
        <w:rPr>
          <w:b/>
          <w:bCs/>
        </w:rPr>
        <w:t>10</w:t>
      </w:r>
      <w:r>
        <w:rPr>
          <w:b/>
          <w:bCs/>
        </w:rPr>
        <w:t xml:space="preserve">. </w:t>
      </w:r>
      <w:r w:rsidRPr="007A2D65">
        <w:t>L’usuari ha de poder crear</w:t>
      </w:r>
      <w:r w:rsidR="00EB544D">
        <w:t xml:space="preserve"> tasques</w:t>
      </w:r>
      <w:r w:rsidRPr="007A2D65">
        <w:t xml:space="preserve"> de tipus </w:t>
      </w:r>
      <w:proofErr w:type="spellStart"/>
      <w:r w:rsidRPr="00C52583">
        <w:rPr>
          <w:i/>
          <w:iCs/>
        </w:rPr>
        <w:t>checklist</w:t>
      </w:r>
      <w:proofErr w:type="spellEnd"/>
      <w:r w:rsidRPr="007A2D65">
        <w:t>.</w:t>
      </w:r>
    </w:p>
    <w:p w14:paraId="0D2B37C6" w14:textId="77777777" w:rsidR="007561A1" w:rsidRPr="007A2D65" w:rsidRDefault="007561A1" w:rsidP="007561A1">
      <w:pPr>
        <w:pStyle w:val="Sinespaciado"/>
        <w:rPr>
          <w:lang w:val="ca-ES"/>
        </w:rPr>
      </w:pPr>
    </w:p>
    <w:p w14:paraId="4E07528A" w14:textId="77777777" w:rsidR="007561A1" w:rsidRPr="007A2D65" w:rsidRDefault="007561A1" w:rsidP="007561A1">
      <w:pPr>
        <w:spacing w:line="360" w:lineRule="auto"/>
        <w:ind w:left="360"/>
      </w:pPr>
      <w:r w:rsidRPr="008372B6">
        <w:rPr>
          <w:b/>
          <w:bCs/>
        </w:rPr>
        <w:t>Objectiu 4</w:t>
      </w:r>
      <w:r>
        <w:t xml:space="preserve">. </w:t>
      </w:r>
      <w:r w:rsidRPr="007A2D65">
        <w:t>Millorar la productivitat i l’organització dels administradors de sistemes.</w:t>
      </w:r>
    </w:p>
    <w:p w14:paraId="09F64709" w14:textId="7387B03B" w:rsidR="007561A1" w:rsidRPr="007A2D65" w:rsidRDefault="007561A1" w:rsidP="007561A1">
      <w:pPr>
        <w:spacing w:line="360" w:lineRule="auto"/>
        <w:ind w:left="360"/>
      </w:pPr>
      <w:r w:rsidRPr="008372B6">
        <w:rPr>
          <w:b/>
          <w:bCs/>
        </w:rPr>
        <w:t>RNF-01.</w:t>
      </w:r>
      <w:r>
        <w:t xml:space="preserve"> </w:t>
      </w:r>
      <w:r w:rsidRPr="007A2D65">
        <w:t>El sistema ha de ser capaç de respondre amb menys de 5</w:t>
      </w:r>
      <w:r w:rsidR="00EB544D">
        <w:t xml:space="preserve"> segons</w:t>
      </w:r>
      <w:r w:rsidRPr="007A2D65">
        <w:t>.</w:t>
      </w:r>
    </w:p>
    <w:p w14:paraId="534F8CD8" w14:textId="516B6754" w:rsidR="006B5432" w:rsidRDefault="007561A1" w:rsidP="00CA09CA">
      <w:pPr>
        <w:spacing w:line="360" w:lineRule="auto"/>
        <w:ind w:left="360"/>
      </w:pPr>
      <w:r w:rsidRPr="008372B6">
        <w:rPr>
          <w:b/>
          <w:bCs/>
        </w:rPr>
        <w:t>RNF-02.</w:t>
      </w:r>
      <w:r>
        <w:t xml:space="preserve">  </w:t>
      </w:r>
      <w:r w:rsidRPr="007A2D65">
        <w:t>Les dades a la base de dades han de ser actualitzades per tots els usuaris.</w:t>
      </w:r>
    </w:p>
    <w:p w14:paraId="250B4B40" w14:textId="77777777" w:rsidR="00CA09CA" w:rsidRPr="007A2D65" w:rsidRDefault="00CA09CA" w:rsidP="00CA09CA">
      <w:pPr>
        <w:pStyle w:val="Sinespaciado"/>
        <w:rPr>
          <w:lang w:val="ca-ES"/>
        </w:rPr>
      </w:pPr>
    </w:p>
    <w:p w14:paraId="25BB517D" w14:textId="77777777" w:rsidR="00CA09CA" w:rsidRPr="007A2D65" w:rsidRDefault="00CA09CA" w:rsidP="00CA09CA">
      <w:pPr>
        <w:spacing w:line="360" w:lineRule="auto"/>
        <w:ind w:left="360"/>
      </w:pPr>
      <w:r w:rsidRPr="008372B6">
        <w:rPr>
          <w:b/>
          <w:bCs/>
        </w:rPr>
        <w:t xml:space="preserve">Objectiu </w:t>
      </w:r>
      <w:r>
        <w:rPr>
          <w:b/>
          <w:bCs/>
        </w:rPr>
        <w:t>5</w:t>
      </w:r>
      <w:r>
        <w:t xml:space="preserve">. </w:t>
      </w:r>
      <w:r w:rsidRPr="007A2D65">
        <w:t>Facilitar l’ús del programa per a usuaris sense coneixements previs.</w:t>
      </w:r>
    </w:p>
    <w:p w14:paraId="7F7EC391" w14:textId="40C64D48" w:rsidR="00CA09CA" w:rsidRPr="007A2D65" w:rsidRDefault="00CA09CA" w:rsidP="00CA09CA">
      <w:pPr>
        <w:spacing w:line="360" w:lineRule="auto"/>
        <w:ind w:left="360"/>
      </w:pPr>
      <w:r w:rsidRPr="008372B6">
        <w:rPr>
          <w:b/>
          <w:bCs/>
        </w:rPr>
        <w:t>RNF-0</w:t>
      </w:r>
      <w:r>
        <w:rPr>
          <w:b/>
          <w:bCs/>
        </w:rPr>
        <w:t>3</w:t>
      </w:r>
      <w:r w:rsidRPr="008372B6">
        <w:rPr>
          <w:b/>
          <w:bCs/>
        </w:rPr>
        <w:t>.</w:t>
      </w:r>
      <w:r>
        <w:t xml:space="preserve">  </w:t>
      </w:r>
      <w:r w:rsidRPr="007A2D65">
        <w:t xml:space="preserve">L’aplicació ha de ser </w:t>
      </w:r>
      <w:proofErr w:type="spellStart"/>
      <w:r w:rsidRPr="008372B6">
        <w:rPr>
          <w:i/>
          <w:iCs/>
        </w:rPr>
        <w:t>user</w:t>
      </w:r>
      <w:proofErr w:type="spellEnd"/>
      <w:r w:rsidR="00EB544D">
        <w:rPr>
          <w:i/>
          <w:iCs/>
        </w:rPr>
        <w:t xml:space="preserve"> </w:t>
      </w:r>
      <w:proofErr w:type="spellStart"/>
      <w:r w:rsidRPr="008372B6">
        <w:rPr>
          <w:i/>
          <w:iCs/>
        </w:rPr>
        <w:t>friendly</w:t>
      </w:r>
      <w:proofErr w:type="spellEnd"/>
      <w:r w:rsidRPr="007A2D65">
        <w:t>.</w:t>
      </w:r>
    </w:p>
    <w:p w14:paraId="492BB5D6" w14:textId="77777777" w:rsidR="00CA09CA" w:rsidRDefault="00CA09CA" w:rsidP="00CA09CA">
      <w:pPr>
        <w:spacing w:line="360" w:lineRule="auto"/>
        <w:ind w:left="360"/>
      </w:pPr>
      <w:r w:rsidRPr="008372B6">
        <w:rPr>
          <w:b/>
          <w:bCs/>
        </w:rPr>
        <w:t>RNF-0</w:t>
      </w:r>
      <w:r>
        <w:rPr>
          <w:b/>
          <w:bCs/>
        </w:rPr>
        <w:t>4</w:t>
      </w:r>
      <w:r w:rsidRPr="008372B6">
        <w:rPr>
          <w:b/>
          <w:bCs/>
        </w:rPr>
        <w:t>.</w:t>
      </w:r>
      <w:r>
        <w:t xml:space="preserve">  </w:t>
      </w:r>
      <w:r w:rsidRPr="007A2D65">
        <w:t>El temps d’aprenentatge de l’aplicació ha de ser menor d’un minut.</w:t>
      </w:r>
    </w:p>
    <w:p w14:paraId="2067E193" w14:textId="77777777" w:rsidR="00CA09CA" w:rsidRDefault="00CA09CA" w:rsidP="00CA09CA">
      <w:pPr>
        <w:spacing w:line="240" w:lineRule="auto"/>
        <w:ind w:left="360"/>
      </w:pPr>
    </w:p>
    <w:bookmarkStart w:id="5" w:name="_Toc84005040"/>
    <w:p w14:paraId="6F9A42A0" w14:textId="687DC1C1" w:rsidR="00820DAE" w:rsidRPr="00820DAE" w:rsidRDefault="00820DAE" w:rsidP="00820DAE">
      <w:pPr>
        <w:pStyle w:val="Ttulo1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AEEA3" wp14:editId="34A19618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B45CE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AwVvEm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 w:rsidR="007F55F9">
        <w:rPr>
          <w:rFonts w:asciiTheme="minorHAnsi" w:hAnsiTheme="minorHAnsi" w:cstheme="minorHAnsi"/>
          <w:sz w:val="44"/>
          <w:szCs w:val="44"/>
          <w:lang w:val="ca-ES"/>
        </w:rPr>
        <w:t>4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r w:rsidR="00F81A7E">
        <w:rPr>
          <w:rFonts w:asciiTheme="minorHAnsi" w:hAnsiTheme="minorHAnsi" w:cstheme="minorHAnsi"/>
          <w:sz w:val="44"/>
          <w:szCs w:val="44"/>
          <w:lang w:val="ca-ES"/>
        </w:rPr>
        <w:t>Metodologia</w:t>
      </w:r>
      <w:bookmarkEnd w:id="5"/>
    </w:p>
    <w:p w14:paraId="377EC144" w14:textId="329AF41C" w:rsidR="007561A1" w:rsidRDefault="00F81A7E" w:rsidP="00CA09CA">
      <w:pPr>
        <w:spacing w:line="360" w:lineRule="auto"/>
        <w:ind w:left="360"/>
        <w:jc w:val="both"/>
        <w:rPr>
          <w:b/>
          <w:bCs/>
        </w:rPr>
      </w:pPr>
      <w:r>
        <w:t xml:space="preserve">Partint del problema principal i sabent quin </w:t>
      </w:r>
      <w:r w:rsidR="00A82388">
        <w:t>é</w:t>
      </w:r>
      <w:r>
        <w:t>s el producte a construir, la metodologia incremental i iterativa</w:t>
      </w:r>
      <w:r w:rsidR="004F7A07">
        <w:t xml:space="preserve"> </w:t>
      </w:r>
      <w:hyperlink w:anchor="_6._Fonts_d’informació" w:history="1">
        <w:r w:rsidR="004F7A07" w:rsidRPr="004F7A07">
          <w:rPr>
            <w:color w:val="0F6FC6" w:themeColor="accent1"/>
            <w:sz w:val="16"/>
            <w:szCs w:val="16"/>
          </w:rPr>
          <w:t>[</w:t>
        </w:r>
        <w:r w:rsidR="009F117B">
          <w:rPr>
            <w:color w:val="0F6FC6" w:themeColor="accent1"/>
            <w:sz w:val="16"/>
            <w:szCs w:val="16"/>
          </w:rPr>
          <w:t>2</w:t>
        </w:r>
        <w:r w:rsidR="004F7A07" w:rsidRPr="004F7A07">
          <w:rPr>
            <w:color w:val="0F6FC6" w:themeColor="accent1"/>
            <w:sz w:val="16"/>
            <w:szCs w:val="16"/>
          </w:rPr>
          <w:t>]</w:t>
        </w:r>
      </w:hyperlink>
      <w:r>
        <w:t xml:space="preserve"> és una de les que més s’adapta per la realització d’aquest projecte. Aquesta metodologia s’utilitza per estructurar, planejar i controlar tot el desenvolupament d’un projecte. En cada una de les seves fases permet una evolució constant</w:t>
      </w:r>
      <w:r w:rsidR="00A82388">
        <w:t>,</w:t>
      </w:r>
      <w:r>
        <w:t xml:space="preserve"> ja que des de</w:t>
      </w:r>
      <w:r w:rsidR="00CA09CA">
        <w:t xml:space="preserve"> </w:t>
      </w:r>
      <w:r>
        <w:t>l’inici es va construint la solució final afegint en cada iteració nous requeriments i millores fins a assolir els objectius del projecte. Les diferents etapes que formaran el projecte són:</w:t>
      </w:r>
    </w:p>
    <w:p w14:paraId="08727AD0" w14:textId="77777777" w:rsidR="00CA09CA" w:rsidRDefault="00CA09CA" w:rsidP="00FA0E7F">
      <w:pPr>
        <w:pStyle w:val="Prrafodelista"/>
        <w:spacing w:line="360" w:lineRule="auto"/>
        <w:jc w:val="both"/>
        <w:rPr>
          <w:b/>
          <w:bCs/>
        </w:rPr>
      </w:pPr>
    </w:p>
    <w:p w14:paraId="67A825FA" w14:textId="63888C12" w:rsidR="00F81A7E" w:rsidRPr="002F2C0E" w:rsidRDefault="00FA0E7F" w:rsidP="00FA0E7F">
      <w:pPr>
        <w:pStyle w:val="Prrafodelista"/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F84A49" wp14:editId="373BD5F6">
                <wp:simplePos x="0" y="0"/>
                <wp:positionH relativeFrom="column">
                  <wp:posOffset>4394505</wp:posOffset>
                </wp:positionH>
                <wp:positionV relativeFrom="paragraph">
                  <wp:posOffset>189230</wp:posOffset>
                </wp:positionV>
                <wp:extent cx="1111910" cy="292608"/>
                <wp:effectExtent l="0" t="0" r="12065" b="127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2926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2F66B" w14:textId="6E751094" w:rsidR="00FA0E7F" w:rsidRDefault="00FA0E7F" w:rsidP="00FA0E7F">
                            <w:pPr>
                              <w:jc w:val="center"/>
                            </w:pPr>
                            <w:r>
                              <w:t>Fase tanc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4A49" id="Cuadro de texto 10" o:spid="_x0000_s1027" type="#_x0000_t202" style="position:absolute;left:0;text-align:left;margin-left:346pt;margin-top:14.9pt;width:87.55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" fillcolor="#c0d7f1 [671]" strokeweight=".5pt">
                <v:textbox>
                  <w:txbxContent>
                    <w:p w14:paraId="4EF2F66B" w14:textId="6E751094" w:rsidR="00FA0E7F" w:rsidRDefault="00FA0E7F" w:rsidP="00FA0E7F">
                      <w:pPr>
                        <w:jc w:val="center"/>
                      </w:pPr>
                      <w:r>
                        <w:t>Fase tanc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986989" wp14:editId="46F52EA9">
                <wp:simplePos x="0" y="0"/>
                <wp:positionH relativeFrom="column">
                  <wp:posOffset>1637665</wp:posOffset>
                </wp:positionH>
                <wp:positionV relativeFrom="paragraph">
                  <wp:posOffset>193040</wp:posOffset>
                </wp:positionV>
                <wp:extent cx="1111910" cy="292608"/>
                <wp:effectExtent l="0" t="0" r="12065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2926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625DF" w14:textId="592B6053" w:rsidR="00FA0E7F" w:rsidRDefault="00FA0E7F" w:rsidP="00FA0E7F">
                            <w:pPr>
                              <w:jc w:val="center"/>
                            </w:pPr>
                            <w:r>
                              <w:t>Fase defini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6989" id="Cuadro de texto 11" o:spid="_x0000_s1028" type="#_x0000_t202" style="position:absolute;left:0;text-align:left;margin-left:128.95pt;margin-top:15.2pt;width:87.55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" fillcolor="#c0d7f1 [671]" strokeweight=".5pt">
                <v:textbox>
                  <w:txbxContent>
                    <w:p w14:paraId="75C625DF" w14:textId="592B6053" w:rsidR="00FA0E7F" w:rsidRDefault="00FA0E7F" w:rsidP="00FA0E7F">
                      <w:pPr>
                        <w:jc w:val="center"/>
                      </w:pPr>
                      <w:r>
                        <w:t>Fase definici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7104F1" wp14:editId="082ADC74">
                <wp:simplePos x="0" y="0"/>
                <wp:positionH relativeFrom="column">
                  <wp:posOffset>263525</wp:posOffset>
                </wp:positionH>
                <wp:positionV relativeFrom="paragraph">
                  <wp:posOffset>193675</wp:posOffset>
                </wp:positionV>
                <wp:extent cx="1111885" cy="292100"/>
                <wp:effectExtent l="0" t="0" r="12065" b="127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292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CCEA2" w14:textId="446CBB58" w:rsidR="00FA0E7F" w:rsidRDefault="00FA0E7F" w:rsidP="00FA0E7F">
                            <w:pPr>
                              <w:jc w:val="center"/>
                            </w:pPr>
                            <w:r>
                              <w:t>Fase prepar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04F1" id="Cuadro de texto 8" o:spid="_x0000_s1029" type="#_x0000_t202" style="position:absolute;left:0;text-align:left;margin-left:20.75pt;margin-top:15.25pt;width:87.5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" fillcolor="#c0d7f1 [671]" strokeweight=".5pt">
                <v:textbox>
                  <w:txbxContent>
                    <w:p w14:paraId="5ABCCEA2" w14:textId="446CBB58" w:rsidR="00FA0E7F" w:rsidRDefault="00FA0E7F" w:rsidP="00FA0E7F">
                      <w:pPr>
                        <w:jc w:val="center"/>
                      </w:pPr>
                      <w:r>
                        <w:t>Fase preparaci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01D701" wp14:editId="0F1DD875">
                <wp:simplePos x="0" y="0"/>
                <wp:positionH relativeFrom="column">
                  <wp:posOffset>3019781</wp:posOffset>
                </wp:positionH>
                <wp:positionV relativeFrom="paragraph">
                  <wp:posOffset>185420</wp:posOffset>
                </wp:positionV>
                <wp:extent cx="1111910" cy="292608"/>
                <wp:effectExtent l="0" t="0" r="12065" b="127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2926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3793A" w14:textId="01214E10" w:rsidR="00FA0E7F" w:rsidRDefault="00FA0E7F" w:rsidP="00FA0E7F">
                            <w:pPr>
                              <w:jc w:val="center"/>
                            </w:pPr>
                            <w:r>
                              <w:t>Fase execu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D701" id="Cuadro de texto 12" o:spid="_x0000_s1030" type="#_x0000_t202" style="position:absolute;left:0;text-align:left;margin-left:237.8pt;margin-top:14.6pt;width:87.55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" fillcolor="#c0d7f1 [671]" strokeweight=".5pt">
                <v:textbox>
                  <w:txbxContent>
                    <w:p w14:paraId="6523793A" w14:textId="01214E10" w:rsidR="00FA0E7F" w:rsidRDefault="00FA0E7F" w:rsidP="00FA0E7F">
                      <w:pPr>
                        <w:jc w:val="center"/>
                      </w:pPr>
                      <w:r>
                        <w:t>Fase execució</w:t>
                      </w:r>
                    </w:p>
                  </w:txbxContent>
                </v:textbox>
              </v:shape>
            </w:pict>
          </mc:Fallback>
        </mc:AlternateContent>
      </w:r>
    </w:p>
    <w:p w14:paraId="25358A5A" w14:textId="009C6065" w:rsidR="00F81A7E" w:rsidRPr="002F2C0E" w:rsidRDefault="00FA0E7F" w:rsidP="00FA0E7F">
      <w:pPr>
        <w:pStyle w:val="Prrafodelista"/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97C44E" wp14:editId="0994205A">
                <wp:simplePos x="0" y="0"/>
                <wp:positionH relativeFrom="column">
                  <wp:posOffset>4132072</wp:posOffset>
                </wp:positionH>
                <wp:positionV relativeFrom="paragraph">
                  <wp:posOffset>85725</wp:posOffset>
                </wp:positionV>
                <wp:extent cx="248742" cy="0"/>
                <wp:effectExtent l="0" t="76200" r="1841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0DD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25.35pt;margin-top:6.75pt;width:19.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7A4031" wp14:editId="6628E967">
                <wp:simplePos x="0" y="0"/>
                <wp:positionH relativeFrom="column">
                  <wp:posOffset>2757805</wp:posOffset>
                </wp:positionH>
                <wp:positionV relativeFrom="paragraph">
                  <wp:posOffset>80010</wp:posOffset>
                </wp:positionV>
                <wp:extent cx="248285" cy="0"/>
                <wp:effectExtent l="0" t="76200" r="18415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EDAC" id="Conector recto de flecha 15" o:spid="_x0000_s1026" type="#_x0000_t32" style="position:absolute;margin-left:217.15pt;margin-top:6.3pt;width:19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C516B1" wp14:editId="63D676C6">
                <wp:simplePos x="0" y="0"/>
                <wp:positionH relativeFrom="column">
                  <wp:posOffset>1384300</wp:posOffset>
                </wp:positionH>
                <wp:positionV relativeFrom="paragraph">
                  <wp:posOffset>78740</wp:posOffset>
                </wp:positionV>
                <wp:extent cx="248285" cy="0"/>
                <wp:effectExtent l="0" t="76200" r="18415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E6EF0" id="Conector recto de flecha 14" o:spid="_x0000_s1026" type="#_x0000_t32" style="position:absolute;margin-left:109pt;margin-top:6.2pt;width:19.5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52EBF55C" w14:textId="68B660EB" w:rsidR="00F81A7E" w:rsidRPr="002F2C0E" w:rsidRDefault="00F81A7E" w:rsidP="00CA09CA">
      <w:pPr>
        <w:pStyle w:val="Prrafodelista"/>
        <w:spacing w:line="276" w:lineRule="auto"/>
        <w:jc w:val="both"/>
        <w:rPr>
          <w:b/>
          <w:bCs/>
        </w:rPr>
      </w:pPr>
    </w:p>
    <w:p w14:paraId="3B1E19FE" w14:textId="23A3ADFB" w:rsidR="00FA0E7F" w:rsidRDefault="00F81A7E" w:rsidP="00487E58">
      <w:pPr>
        <w:spacing w:line="360" w:lineRule="auto"/>
        <w:ind w:left="360"/>
        <w:jc w:val="both"/>
      </w:pPr>
      <w:r>
        <w:t xml:space="preserve">Durant aquestes etapes s’anirà realitzant reunions de control amb el professor perquè pugui supervisar el treball realitzat i en cas que sigui convenient aportar modificacions, cosa que amb la metodologia escollida, està pensada per anar realitzant canvis a mesura que avança el projecte. A més a més, per poder portar un bon control sobre cada tasca em basaré </w:t>
      </w:r>
      <w:r w:rsidR="00A82388">
        <w:t>en</w:t>
      </w:r>
      <w:r>
        <w:t xml:space="preserve"> </w:t>
      </w:r>
      <w:proofErr w:type="spellStart"/>
      <w:r w:rsidRPr="00340BD3">
        <w:rPr>
          <w:i/>
          <w:iCs/>
        </w:rPr>
        <w:t>Kanban</w:t>
      </w:r>
      <w:proofErr w:type="spellEnd"/>
      <w:r w:rsidR="004F7A07">
        <w:rPr>
          <w:i/>
          <w:iCs/>
        </w:rPr>
        <w:t xml:space="preserve"> </w:t>
      </w:r>
      <w:hyperlink w:anchor="_6._Fonts_d’informació" w:history="1">
        <w:r w:rsidR="004F7A07" w:rsidRPr="00724F55">
          <w:rPr>
            <w:rStyle w:val="nfasisintenso"/>
            <w:i w:val="0"/>
            <w:iCs w:val="0"/>
            <w:sz w:val="16"/>
            <w:szCs w:val="16"/>
          </w:rPr>
          <w:t>[</w:t>
        </w:r>
        <w:r w:rsidR="009F117B">
          <w:rPr>
            <w:rStyle w:val="nfasisintenso"/>
            <w:i w:val="0"/>
            <w:iCs w:val="0"/>
            <w:sz w:val="16"/>
            <w:szCs w:val="16"/>
          </w:rPr>
          <w:t>3</w:t>
        </w:r>
        <w:r w:rsidR="004F7A07" w:rsidRPr="00724F55">
          <w:rPr>
            <w:rStyle w:val="nfasisintenso"/>
            <w:i w:val="0"/>
            <w:iCs w:val="0"/>
            <w:sz w:val="16"/>
            <w:szCs w:val="16"/>
          </w:rPr>
          <w:t>]</w:t>
        </w:r>
      </w:hyperlink>
      <w:r w:rsidRPr="004F7A07">
        <w:rPr>
          <w:color w:val="0F6FC6" w:themeColor="accent1"/>
        </w:rPr>
        <w:t xml:space="preserve"> </w:t>
      </w:r>
      <w:r>
        <w:t xml:space="preserve">que permet organitzar amb notes les tasques que queden per realitzar, les que s’estan realitzant i les que estan ja acabades. D’aquesta manera visualment es podrà saber en quin estat es troben les tasques de principi a fi i determinar en </w:t>
      </w:r>
      <w:r w:rsidR="004F7A07">
        <w:t xml:space="preserve">quin </w:t>
      </w:r>
      <w:r w:rsidR="00FD65A7">
        <w:t>punt està el projecte.</w:t>
      </w:r>
    </w:p>
    <w:p w14:paraId="64E4C790" w14:textId="77777777" w:rsidR="007561A1" w:rsidRDefault="007561A1" w:rsidP="00CA09CA">
      <w:pPr>
        <w:spacing w:line="240" w:lineRule="auto"/>
        <w:ind w:left="360"/>
        <w:jc w:val="both"/>
      </w:pPr>
    </w:p>
    <w:bookmarkStart w:id="6" w:name="_Toc84005041"/>
    <w:p w14:paraId="5BBA5B9E" w14:textId="1048201F" w:rsidR="00820DAE" w:rsidRPr="00820DAE" w:rsidRDefault="00820DAE" w:rsidP="00FD65A7">
      <w:pPr>
        <w:pStyle w:val="Ttulo1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999CD" wp14:editId="636DFDBA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2CD22" id="Conector recto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RitAEAAL8DAAAOAAAAZHJzL2Uyb0RvYy54bWysU02PEzEMvSPxH6Lc6UyLulp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i1FUJ5btONG&#10;6YwkqGxiXTQaY+rYdRf2dLVS3FMhPBnyZWcqYqq6nmddYcpC8+W6vV/dvX4jhb69Nc/ASCm/A/Si&#10;HHrpbCiUVadO71PmZOx6c2GjFHJJXU/57KA4u/AJDNPgZMuKrgMEO0fipLj1SmsIeVmocLzqXWDG&#10;OjcD2z8Dr/4FCnW4/gY8I2pmDHkGexuQfpc9T7eSzcX/psCFd5HgCYdzbUqVhqekMrxOdBnDH+0K&#10;f/532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MF31GK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 w:rsidR="007F55F9">
        <w:rPr>
          <w:rFonts w:asciiTheme="minorHAnsi" w:hAnsiTheme="minorHAnsi" w:cstheme="minorHAnsi"/>
          <w:sz w:val="44"/>
          <w:szCs w:val="44"/>
          <w:lang w:val="ca-ES"/>
        </w:rPr>
        <w:t>5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r w:rsidR="00F81A7E">
        <w:rPr>
          <w:rFonts w:asciiTheme="minorHAnsi" w:hAnsiTheme="minorHAnsi" w:cstheme="minorHAnsi"/>
          <w:sz w:val="44"/>
          <w:szCs w:val="44"/>
          <w:lang w:val="ca-ES"/>
        </w:rPr>
        <w:t>Planificació</w:t>
      </w:r>
      <w:bookmarkEnd w:id="6"/>
    </w:p>
    <w:p w14:paraId="2FD670EF" w14:textId="21B82E12" w:rsidR="00404A06" w:rsidRDefault="00404A06" w:rsidP="00FD65A7">
      <w:pPr>
        <w:spacing w:line="360" w:lineRule="auto"/>
        <w:ind w:left="360"/>
        <w:jc w:val="both"/>
      </w:pPr>
      <w:r>
        <w:t xml:space="preserve">A continuació, seguint la metodologia escollida, es detalla la planificació que es seguirà durant la realització del projecte. </w:t>
      </w:r>
      <w:r w:rsidR="00CA09CA">
        <w:t xml:space="preserve">S’ha afegit un temps aproximat que podrà variar en funció de la realització de les tasques. </w:t>
      </w:r>
      <w:r w:rsidR="000A062B">
        <w:t>L</w:t>
      </w:r>
      <w:r w:rsidR="00CA09CA">
        <w:t xml:space="preserve">a part </w:t>
      </w:r>
      <w:r w:rsidR="000A062B">
        <w:t xml:space="preserve">acolorida </w:t>
      </w:r>
      <w:r w:rsidR="00CA09CA">
        <w:t>fa referència a aquelles tasques ja realitzades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3338"/>
        <w:gridCol w:w="2528"/>
      </w:tblGrid>
      <w:tr w:rsidR="002F2C0E" w14:paraId="11D6170B" w14:textId="33EA4B08" w:rsidTr="002F2C0E">
        <w:trPr>
          <w:trHeight w:val="567"/>
        </w:trPr>
        <w:tc>
          <w:tcPr>
            <w:tcW w:w="2268" w:type="dxa"/>
            <w:vMerge w:val="restart"/>
            <w:shd w:val="clear" w:color="auto" w:fill="C0D7F1" w:themeFill="text2" w:themeFillTint="33"/>
            <w:vAlign w:val="center"/>
          </w:tcPr>
          <w:p w14:paraId="17C03296" w14:textId="77777777" w:rsidR="002F2C0E" w:rsidRPr="002F2C0E" w:rsidRDefault="002F2C0E" w:rsidP="004E7075">
            <w:pPr>
              <w:spacing w:line="360" w:lineRule="auto"/>
              <w:jc w:val="center"/>
              <w:rPr>
                <w:b/>
                <w:bCs/>
              </w:rPr>
            </w:pPr>
          </w:p>
          <w:p w14:paraId="13BC1A88" w14:textId="3FCF88CF" w:rsidR="002F2C0E" w:rsidRPr="002F2C0E" w:rsidRDefault="002F2C0E" w:rsidP="004E7075">
            <w:pPr>
              <w:spacing w:line="360" w:lineRule="auto"/>
              <w:jc w:val="center"/>
              <w:rPr>
                <w:b/>
                <w:bCs/>
              </w:rPr>
            </w:pPr>
            <w:r w:rsidRPr="002F2C0E">
              <w:rPr>
                <w:b/>
                <w:bCs/>
              </w:rPr>
              <w:t>Fase preparació</w:t>
            </w:r>
          </w:p>
          <w:p w14:paraId="5A6A4C2F" w14:textId="77777777" w:rsidR="002F2C0E" w:rsidRPr="002F2C0E" w:rsidRDefault="002F2C0E" w:rsidP="004E70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338" w:type="dxa"/>
            <w:shd w:val="clear" w:color="auto" w:fill="C0D7F1" w:themeFill="text2" w:themeFillTint="33"/>
            <w:vAlign w:val="center"/>
          </w:tcPr>
          <w:p w14:paraId="3AF987A8" w14:textId="2E1F7AF9" w:rsidR="002F2C0E" w:rsidRPr="002F2C0E" w:rsidRDefault="002F2C0E" w:rsidP="002F2C0E">
            <w:pPr>
              <w:jc w:val="center"/>
            </w:pPr>
            <w:r w:rsidRPr="002F2C0E">
              <w:t xml:space="preserve">Reunió </w:t>
            </w:r>
            <w:proofErr w:type="spellStart"/>
            <w:r w:rsidRPr="002F2C0E">
              <w:rPr>
                <w:i/>
                <w:iCs/>
              </w:rPr>
              <w:t>kick</w:t>
            </w:r>
            <w:proofErr w:type="spellEnd"/>
            <w:r w:rsidRPr="002F2C0E">
              <w:rPr>
                <w:i/>
                <w:iCs/>
              </w:rPr>
              <w:t xml:space="preserve"> off</w:t>
            </w:r>
          </w:p>
        </w:tc>
        <w:tc>
          <w:tcPr>
            <w:tcW w:w="2528" w:type="dxa"/>
            <w:vMerge w:val="restart"/>
            <w:shd w:val="clear" w:color="auto" w:fill="C0D7F1" w:themeFill="text2" w:themeFillTint="33"/>
            <w:vAlign w:val="center"/>
          </w:tcPr>
          <w:p w14:paraId="3E4D38F0" w14:textId="5FC255A8" w:rsidR="002F2C0E" w:rsidRPr="002F2C0E" w:rsidRDefault="002F2C0E" w:rsidP="002F2C0E">
            <w:pPr>
              <w:jc w:val="center"/>
            </w:pPr>
            <w:r>
              <w:t>1 Setmana</w:t>
            </w:r>
          </w:p>
        </w:tc>
      </w:tr>
      <w:tr w:rsidR="002F2C0E" w14:paraId="35EFAEAE" w14:textId="338E3085" w:rsidTr="002F2C0E">
        <w:trPr>
          <w:trHeight w:val="567"/>
        </w:trPr>
        <w:tc>
          <w:tcPr>
            <w:tcW w:w="2268" w:type="dxa"/>
            <w:vMerge/>
            <w:shd w:val="clear" w:color="auto" w:fill="C0D7F1" w:themeFill="text2" w:themeFillTint="33"/>
          </w:tcPr>
          <w:p w14:paraId="62B90D5A" w14:textId="77777777" w:rsidR="002F2C0E" w:rsidRPr="002F2C0E" w:rsidRDefault="002F2C0E" w:rsidP="004E70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338" w:type="dxa"/>
            <w:shd w:val="clear" w:color="auto" w:fill="C0D7F1" w:themeFill="text2" w:themeFillTint="33"/>
            <w:vAlign w:val="center"/>
          </w:tcPr>
          <w:p w14:paraId="70422E1B" w14:textId="780D2527" w:rsidR="002F2C0E" w:rsidRPr="002F2C0E" w:rsidRDefault="002F2C0E" w:rsidP="002F2C0E">
            <w:pPr>
              <w:jc w:val="center"/>
            </w:pPr>
            <w:r w:rsidRPr="002F2C0E">
              <w:t>Anàlisis preliminar</w:t>
            </w:r>
          </w:p>
        </w:tc>
        <w:tc>
          <w:tcPr>
            <w:tcW w:w="2528" w:type="dxa"/>
            <w:vMerge/>
            <w:shd w:val="clear" w:color="auto" w:fill="C0D7F1" w:themeFill="text2" w:themeFillTint="33"/>
          </w:tcPr>
          <w:p w14:paraId="70E83648" w14:textId="77777777" w:rsidR="002F2C0E" w:rsidRPr="002F2C0E" w:rsidRDefault="002F2C0E" w:rsidP="004E7075"/>
        </w:tc>
      </w:tr>
      <w:tr w:rsidR="005108BB" w14:paraId="73F39E90" w14:textId="17774B70" w:rsidTr="005108BB">
        <w:trPr>
          <w:trHeight w:val="567"/>
        </w:trPr>
        <w:tc>
          <w:tcPr>
            <w:tcW w:w="2268" w:type="dxa"/>
            <w:vMerge w:val="restart"/>
            <w:shd w:val="clear" w:color="auto" w:fill="C0D7F1" w:themeFill="text2" w:themeFillTint="33"/>
            <w:vAlign w:val="center"/>
          </w:tcPr>
          <w:p w14:paraId="4C30A070" w14:textId="55DDD041" w:rsidR="005108BB" w:rsidRPr="002F2C0E" w:rsidRDefault="005108BB" w:rsidP="005108BB">
            <w:pPr>
              <w:spacing w:line="360" w:lineRule="auto"/>
              <w:jc w:val="center"/>
              <w:rPr>
                <w:b/>
                <w:bCs/>
              </w:rPr>
            </w:pPr>
            <w:r w:rsidRPr="002F2C0E">
              <w:rPr>
                <w:b/>
                <w:bCs/>
              </w:rPr>
              <w:t>Fase definició</w:t>
            </w:r>
          </w:p>
        </w:tc>
        <w:tc>
          <w:tcPr>
            <w:tcW w:w="3338" w:type="dxa"/>
            <w:shd w:val="clear" w:color="auto" w:fill="C0D7F1" w:themeFill="text2" w:themeFillTint="33"/>
            <w:vAlign w:val="center"/>
          </w:tcPr>
          <w:p w14:paraId="0087C740" w14:textId="54DD6561" w:rsidR="005108BB" w:rsidRPr="002F2C0E" w:rsidRDefault="005108BB" w:rsidP="002F2C0E">
            <w:pPr>
              <w:spacing w:line="360" w:lineRule="auto"/>
              <w:jc w:val="center"/>
            </w:pPr>
            <w:r w:rsidRPr="002F2C0E">
              <w:t>Planificació</w:t>
            </w:r>
          </w:p>
        </w:tc>
        <w:tc>
          <w:tcPr>
            <w:tcW w:w="2528" w:type="dxa"/>
            <w:vMerge w:val="restart"/>
            <w:shd w:val="clear" w:color="auto" w:fill="C0D7F1" w:themeFill="text2" w:themeFillTint="33"/>
            <w:vAlign w:val="center"/>
          </w:tcPr>
          <w:p w14:paraId="5695D516" w14:textId="60388D1A" w:rsidR="005108BB" w:rsidRPr="002F2C0E" w:rsidRDefault="005108BB" w:rsidP="005108BB">
            <w:pPr>
              <w:spacing w:line="360" w:lineRule="auto"/>
              <w:jc w:val="center"/>
            </w:pPr>
            <w:r>
              <w:t>3 Setmanes</w:t>
            </w:r>
          </w:p>
        </w:tc>
      </w:tr>
      <w:tr w:rsidR="005108BB" w14:paraId="7FB06AF1" w14:textId="4D1C9F2F" w:rsidTr="0044424F">
        <w:trPr>
          <w:trHeight w:val="567"/>
        </w:trPr>
        <w:tc>
          <w:tcPr>
            <w:tcW w:w="2268" w:type="dxa"/>
            <w:vMerge/>
            <w:shd w:val="clear" w:color="auto" w:fill="C0D7F1" w:themeFill="text2" w:themeFillTint="33"/>
            <w:vAlign w:val="center"/>
          </w:tcPr>
          <w:p w14:paraId="5D3EC0C2" w14:textId="2237E877" w:rsidR="005108BB" w:rsidRPr="002F2C0E" w:rsidRDefault="005108BB" w:rsidP="004E70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  <w:shd w:val="clear" w:color="auto" w:fill="C0D7F1" w:themeFill="text2" w:themeFillTint="33"/>
            <w:vAlign w:val="center"/>
          </w:tcPr>
          <w:p w14:paraId="4B75C26B" w14:textId="0746B9DA" w:rsidR="005108BB" w:rsidRPr="002F2C0E" w:rsidRDefault="005108BB" w:rsidP="002F2C0E">
            <w:pPr>
              <w:spacing w:line="360" w:lineRule="auto"/>
              <w:jc w:val="center"/>
            </w:pPr>
            <w:r w:rsidRPr="002F2C0E">
              <w:t>Objectius</w:t>
            </w:r>
          </w:p>
        </w:tc>
        <w:tc>
          <w:tcPr>
            <w:tcW w:w="2528" w:type="dxa"/>
            <w:vMerge/>
            <w:shd w:val="clear" w:color="auto" w:fill="C0D7F1" w:themeFill="text2" w:themeFillTint="33"/>
          </w:tcPr>
          <w:p w14:paraId="5E13A105" w14:textId="77777777" w:rsidR="005108BB" w:rsidRPr="002F2C0E" w:rsidRDefault="005108BB" w:rsidP="004E7075">
            <w:pPr>
              <w:spacing w:line="360" w:lineRule="auto"/>
            </w:pPr>
          </w:p>
        </w:tc>
      </w:tr>
      <w:tr w:rsidR="005108BB" w14:paraId="650C46B6" w14:textId="32151994" w:rsidTr="00426F96">
        <w:trPr>
          <w:trHeight w:val="567"/>
        </w:trPr>
        <w:tc>
          <w:tcPr>
            <w:tcW w:w="2268" w:type="dxa"/>
            <w:vMerge/>
            <w:tcBorders>
              <w:bottom w:val="dashSmallGap" w:sz="4" w:space="0" w:color="0F6FC6" w:themeColor="accent1"/>
            </w:tcBorders>
            <w:shd w:val="clear" w:color="auto" w:fill="FFFFFF" w:themeFill="background1"/>
            <w:vAlign w:val="center"/>
          </w:tcPr>
          <w:p w14:paraId="6EAA4F15" w14:textId="1841C84A" w:rsidR="005108BB" w:rsidRPr="002F2C0E" w:rsidRDefault="005108BB" w:rsidP="004E70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338" w:type="dxa"/>
            <w:tcBorders>
              <w:top w:val="single" w:sz="4" w:space="0" w:color="auto"/>
              <w:bottom w:val="dashSmallGap" w:sz="4" w:space="0" w:color="0F6FC6" w:themeColor="accent1"/>
            </w:tcBorders>
            <w:shd w:val="clear" w:color="auto" w:fill="C0D7F1" w:themeFill="text2" w:themeFillTint="33"/>
            <w:vAlign w:val="center"/>
          </w:tcPr>
          <w:p w14:paraId="16A8CEA5" w14:textId="3C73786E" w:rsidR="005108BB" w:rsidRPr="002F2C0E" w:rsidRDefault="005108BB" w:rsidP="002F2C0E">
            <w:pPr>
              <w:spacing w:line="360" w:lineRule="auto"/>
              <w:jc w:val="center"/>
            </w:pPr>
            <w:r w:rsidRPr="002F2C0E">
              <w:t>Requeriments</w:t>
            </w:r>
          </w:p>
        </w:tc>
        <w:tc>
          <w:tcPr>
            <w:tcW w:w="2528" w:type="dxa"/>
            <w:vMerge/>
            <w:tcBorders>
              <w:bottom w:val="dashSmallGap" w:sz="4" w:space="0" w:color="0F6FC6" w:themeColor="accent1"/>
            </w:tcBorders>
            <w:shd w:val="clear" w:color="auto" w:fill="C0D7F1" w:themeFill="text2" w:themeFillTint="33"/>
          </w:tcPr>
          <w:p w14:paraId="6E8317A8" w14:textId="77777777" w:rsidR="005108BB" w:rsidRPr="002F2C0E" w:rsidRDefault="005108BB" w:rsidP="004E7075">
            <w:pPr>
              <w:spacing w:line="360" w:lineRule="auto"/>
            </w:pPr>
          </w:p>
        </w:tc>
      </w:tr>
      <w:tr w:rsidR="002F2C0E" w14:paraId="0A64ED9E" w14:textId="362F8084" w:rsidTr="00426F96">
        <w:trPr>
          <w:trHeight w:val="567"/>
        </w:trPr>
        <w:tc>
          <w:tcPr>
            <w:tcW w:w="2268" w:type="dxa"/>
            <w:tcBorders>
              <w:top w:val="dashSmallGap" w:sz="4" w:space="0" w:color="0F6FC6" w:themeColor="accent1"/>
            </w:tcBorders>
            <w:shd w:val="clear" w:color="auto" w:fill="FFFFFF" w:themeFill="background1"/>
            <w:vAlign w:val="center"/>
          </w:tcPr>
          <w:p w14:paraId="2301ABDB" w14:textId="77777777" w:rsidR="002F2C0E" w:rsidRPr="002F2C0E" w:rsidRDefault="002F2C0E" w:rsidP="004E70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338" w:type="dxa"/>
            <w:tcBorders>
              <w:top w:val="dashSmallGap" w:sz="4" w:space="0" w:color="0F6FC6" w:themeColor="accent1"/>
            </w:tcBorders>
            <w:vAlign w:val="center"/>
          </w:tcPr>
          <w:p w14:paraId="122AAE14" w14:textId="67BBD9EF" w:rsidR="002F2C0E" w:rsidRPr="002F2C0E" w:rsidRDefault="002F2C0E" w:rsidP="002F2C0E">
            <w:pPr>
              <w:spacing w:line="360" w:lineRule="auto"/>
              <w:jc w:val="center"/>
            </w:pPr>
            <w:r w:rsidRPr="002F2C0E">
              <w:t>Disseny funcional del sistema</w:t>
            </w:r>
          </w:p>
        </w:tc>
        <w:tc>
          <w:tcPr>
            <w:tcW w:w="2528" w:type="dxa"/>
            <w:tcBorders>
              <w:top w:val="dashSmallGap" w:sz="4" w:space="0" w:color="0F6FC6" w:themeColor="accent1"/>
            </w:tcBorders>
            <w:shd w:val="clear" w:color="auto" w:fill="FFFFFF" w:themeFill="background1"/>
          </w:tcPr>
          <w:p w14:paraId="576224CA" w14:textId="77777777" w:rsidR="002F2C0E" w:rsidRPr="002F2C0E" w:rsidRDefault="002F2C0E" w:rsidP="004E7075">
            <w:pPr>
              <w:spacing w:line="360" w:lineRule="auto"/>
            </w:pPr>
          </w:p>
        </w:tc>
      </w:tr>
      <w:tr w:rsidR="002F2C0E" w14:paraId="01B2C1AF" w14:textId="6B2A353E" w:rsidTr="002F2C0E">
        <w:trPr>
          <w:trHeight w:val="567"/>
        </w:trPr>
        <w:tc>
          <w:tcPr>
            <w:tcW w:w="2268" w:type="dxa"/>
            <w:vMerge w:val="restart"/>
            <w:vAlign w:val="center"/>
          </w:tcPr>
          <w:p w14:paraId="2E03AB38" w14:textId="404C8F3C" w:rsidR="002F2C0E" w:rsidRPr="002F2C0E" w:rsidRDefault="002F2C0E" w:rsidP="004E7075">
            <w:pPr>
              <w:spacing w:line="360" w:lineRule="auto"/>
              <w:jc w:val="center"/>
              <w:rPr>
                <w:b/>
                <w:bCs/>
              </w:rPr>
            </w:pPr>
            <w:r w:rsidRPr="002F2C0E">
              <w:rPr>
                <w:b/>
                <w:bCs/>
              </w:rPr>
              <w:t xml:space="preserve">Fase execució </w:t>
            </w:r>
          </w:p>
        </w:tc>
        <w:tc>
          <w:tcPr>
            <w:tcW w:w="3338" w:type="dxa"/>
            <w:vAlign w:val="center"/>
          </w:tcPr>
          <w:p w14:paraId="5DCC4CFF" w14:textId="63F18997" w:rsidR="002F2C0E" w:rsidRPr="002F2C0E" w:rsidRDefault="002F2C0E" w:rsidP="002F2C0E">
            <w:pPr>
              <w:spacing w:line="360" w:lineRule="auto"/>
              <w:jc w:val="center"/>
            </w:pPr>
            <w:r w:rsidRPr="002F2C0E">
              <w:t>Desenvolupament del codi</w:t>
            </w:r>
          </w:p>
        </w:tc>
        <w:tc>
          <w:tcPr>
            <w:tcW w:w="2528" w:type="dxa"/>
            <w:vMerge w:val="restart"/>
            <w:vAlign w:val="center"/>
          </w:tcPr>
          <w:p w14:paraId="4D497FE3" w14:textId="207BA892" w:rsidR="002F2C0E" w:rsidRPr="002F2C0E" w:rsidRDefault="008F0912" w:rsidP="002F2C0E">
            <w:pPr>
              <w:spacing w:line="360" w:lineRule="auto"/>
              <w:jc w:val="center"/>
            </w:pPr>
            <w:r>
              <w:t>15</w:t>
            </w:r>
            <w:r w:rsidR="002F2C0E">
              <w:t xml:space="preserve"> Setmanes</w:t>
            </w:r>
          </w:p>
        </w:tc>
      </w:tr>
      <w:tr w:rsidR="002F2C0E" w14:paraId="7335590E" w14:textId="17BC04C1" w:rsidTr="002F2C0E">
        <w:trPr>
          <w:trHeight w:val="567"/>
        </w:trPr>
        <w:tc>
          <w:tcPr>
            <w:tcW w:w="2268" w:type="dxa"/>
            <w:vMerge/>
            <w:vAlign w:val="center"/>
          </w:tcPr>
          <w:p w14:paraId="354F90E2" w14:textId="77777777" w:rsidR="002F2C0E" w:rsidRPr="002F2C0E" w:rsidRDefault="002F2C0E" w:rsidP="004E707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338" w:type="dxa"/>
            <w:vAlign w:val="center"/>
          </w:tcPr>
          <w:p w14:paraId="4876089D" w14:textId="740B84C6" w:rsidR="002F2C0E" w:rsidRPr="002F2C0E" w:rsidRDefault="002F2C0E" w:rsidP="002F2C0E">
            <w:pPr>
              <w:spacing w:line="360" w:lineRule="auto"/>
              <w:jc w:val="center"/>
            </w:pPr>
            <w:r w:rsidRPr="002F2C0E">
              <w:t>Test</w:t>
            </w:r>
          </w:p>
        </w:tc>
        <w:tc>
          <w:tcPr>
            <w:tcW w:w="2528" w:type="dxa"/>
            <w:vMerge/>
          </w:tcPr>
          <w:p w14:paraId="230F1910" w14:textId="77777777" w:rsidR="002F2C0E" w:rsidRPr="002F2C0E" w:rsidRDefault="002F2C0E" w:rsidP="004E7075">
            <w:pPr>
              <w:spacing w:line="360" w:lineRule="auto"/>
            </w:pPr>
          </w:p>
        </w:tc>
      </w:tr>
      <w:tr w:rsidR="002F2C0E" w14:paraId="7B54AA5E" w14:textId="15413017" w:rsidTr="002F2C0E">
        <w:trPr>
          <w:trHeight w:val="567"/>
        </w:trPr>
        <w:tc>
          <w:tcPr>
            <w:tcW w:w="2268" w:type="dxa"/>
            <w:vMerge w:val="restart"/>
            <w:vAlign w:val="center"/>
          </w:tcPr>
          <w:p w14:paraId="41BD1165" w14:textId="20AFB720" w:rsidR="002F2C0E" w:rsidRPr="002F2C0E" w:rsidRDefault="002F2C0E" w:rsidP="004E7075">
            <w:pPr>
              <w:spacing w:line="360" w:lineRule="auto"/>
              <w:jc w:val="center"/>
              <w:rPr>
                <w:b/>
                <w:bCs/>
              </w:rPr>
            </w:pPr>
            <w:r w:rsidRPr="002F2C0E">
              <w:rPr>
                <w:b/>
                <w:bCs/>
              </w:rPr>
              <w:t>Fase tancament</w:t>
            </w:r>
          </w:p>
        </w:tc>
        <w:tc>
          <w:tcPr>
            <w:tcW w:w="3338" w:type="dxa"/>
            <w:vAlign w:val="center"/>
          </w:tcPr>
          <w:p w14:paraId="0D5119BA" w14:textId="6D6F6143" w:rsidR="002F2C0E" w:rsidRPr="002F2C0E" w:rsidRDefault="002F2C0E" w:rsidP="002F2C0E">
            <w:pPr>
              <w:spacing w:line="360" w:lineRule="auto"/>
              <w:jc w:val="center"/>
            </w:pPr>
            <w:r w:rsidRPr="002F2C0E">
              <w:t>Dossier</w:t>
            </w:r>
          </w:p>
        </w:tc>
        <w:tc>
          <w:tcPr>
            <w:tcW w:w="2528" w:type="dxa"/>
            <w:vMerge w:val="restart"/>
            <w:vAlign w:val="center"/>
          </w:tcPr>
          <w:p w14:paraId="00DE9B74" w14:textId="17B9BB88" w:rsidR="002F2C0E" w:rsidRPr="002F2C0E" w:rsidRDefault="00020203" w:rsidP="002F2C0E">
            <w:pPr>
              <w:spacing w:line="360" w:lineRule="auto"/>
              <w:jc w:val="center"/>
            </w:pPr>
            <w:r>
              <w:t>2</w:t>
            </w:r>
            <w:r w:rsidR="002F2C0E">
              <w:t xml:space="preserve"> Setmanes</w:t>
            </w:r>
          </w:p>
        </w:tc>
      </w:tr>
      <w:tr w:rsidR="002F2C0E" w14:paraId="7C91159B" w14:textId="76FE7459" w:rsidTr="002F2C0E">
        <w:trPr>
          <w:trHeight w:val="567"/>
        </w:trPr>
        <w:tc>
          <w:tcPr>
            <w:tcW w:w="2268" w:type="dxa"/>
            <w:vMerge/>
          </w:tcPr>
          <w:p w14:paraId="61501FDC" w14:textId="77777777" w:rsidR="002F2C0E" w:rsidRPr="002F2C0E" w:rsidRDefault="002F2C0E" w:rsidP="004E7075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338" w:type="dxa"/>
            <w:vAlign w:val="center"/>
          </w:tcPr>
          <w:p w14:paraId="59E335BA" w14:textId="72D2E6C4" w:rsidR="002F2C0E" w:rsidRPr="002F2C0E" w:rsidRDefault="002F2C0E" w:rsidP="002F2C0E">
            <w:pPr>
              <w:spacing w:line="360" w:lineRule="auto"/>
              <w:jc w:val="center"/>
            </w:pPr>
            <w:r w:rsidRPr="002F2C0E">
              <w:t>Presentació</w:t>
            </w:r>
          </w:p>
        </w:tc>
        <w:tc>
          <w:tcPr>
            <w:tcW w:w="2528" w:type="dxa"/>
            <w:vMerge/>
          </w:tcPr>
          <w:p w14:paraId="1AC277EA" w14:textId="77777777" w:rsidR="002F2C0E" w:rsidRPr="002F2C0E" w:rsidRDefault="002F2C0E" w:rsidP="004E7075">
            <w:pPr>
              <w:spacing w:line="360" w:lineRule="auto"/>
            </w:pPr>
          </w:p>
        </w:tc>
      </w:tr>
    </w:tbl>
    <w:p w14:paraId="5D0AD9D1" w14:textId="0452FC33" w:rsidR="004E7075" w:rsidRDefault="004E7075" w:rsidP="00404A06">
      <w:pPr>
        <w:spacing w:line="360" w:lineRule="auto"/>
        <w:ind w:left="360"/>
        <w:jc w:val="both"/>
      </w:pPr>
    </w:p>
    <w:p w14:paraId="03734E72" w14:textId="77777777" w:rsidR="00C816F7" w:rsidRDefault="00C816F7" w:rsidP="00C816F7">
      <w:pPr>
        <w:spacing w:line="360" w:lineRule="auto"/>
        <w:ind w:left="360"/>
        <w:jc w:val="both"/>
      </w:pPr>
    </w:p>
    <w:p w14:paraId="2ACC75DC" w14:textId="03F38FBF" w:rsidR="00DF2060" w:rsidRDefault="00B97ABB" w:rsidP="00DF2060">
      <w:pPr>
        <w:spacing w:before="120" w:after="240" w:line="360" w:lineRule="auto"/>
        <w:ind w:left="360"/>
        <w:jc w:val="both"/>
      </w:pPr>
      <w:r>
        <w:t>Les tasques descrites</w:t>
      </w:r>
      <w:r w:rsidR="00C816F7">
        <w:t xml:space="preserve"> a la taula </w:t>
      </w:r>
      <w:r>
        <w:t xml:space="preserve">engloben </w:t>
      </w:r>
      <w:proofErr w:type="spellStart"/>
      <w:r>
        <w:t>subtasques</w:t>
      </w:r>
      <w:proofErr w:type="spellEnd"/>
      <w:r>
        <w:t xml:space="preserve"> més concretes, de manera que estan desglossades en petites porcions de treball per poder completar cada tasca satisfactòriament. </w:t>
      </w:r>
      <w:r w:rsidR="00C816F7">
        <w:t>Addicionalment, per portar u</w:t>
      </w:r>
      <w:r>
        <w:t xml:space="preserve">n major control sobre cadascuna d’elles s’utilitzarà </w:t>
      </w:r>
      <w:r w:rsidR="00C816F7">
        <w:t>un diagrama de Gantt, així es podrà portar un seguiment de cada tasca i permetrà, en cas que fos necessari, anticipar-se davant d’algun inconvenient.</w:t>
      </w:r>
    </w:p>
    <w:p w14:paraId="31DE4A49" w14:textId="77777777" w:rsidR="00DF2060" w:rsidRDefault="00DF2060" w:rsidP="00DF2060">
      <w:pPr>
        <w:spacing w:before="100" w:beforeAutospacing="1" w:after="100" w:afterAutospacing="1" w:line="360" w:lineRule="auto"/>
        <w:ind w:left="360"/>
        <w:jc w:val="both"/>
      </w:pPr>
    </w:p>
    <w:bookmarkStart w:id="7" w:name="_Toc84005042"/>
    <w:p w14:paraId="56889FA0" w14:textId="4DB4D542" w:rsidR="00820DAE" w:rsidRPr="00820DAE" w:rsidRDefault="00820DAE" w:rsidP="00FD65A7">
      <w:pPr>
        <w:pStyle w:val="Ttulo1"/>
        <w:spacing w:afterAutospacing="0" w:line="276" w:lineRule="auto"/>
        <w:ind w:firstLine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0AD38" wp14:editId="61E20CFE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AC0B6" id="Conector recto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" strokecolor="#0f6fc6 [3204]" strokeweight=".5pt">
                <v:stroke joinstyle="miter"/>
              </v:line>
            </w:pict>
          </mc:Fallback>
        </mc:AlternateContent>
      </w:r>
      <w:r w:rsidR="002468F7">
        <w:rPr>
          <w:rFonts w:asciiTheme="minorHAnsi" w:hAnsiTheme="minorHAnsi" w:cstheme="minorHAnsi"/>
          <w:sz w:val="44"/>
          <w:szCs w:val="44"/>
          <w:lang w:val="ca-ES"/>
        </w:rPr>
        <w:t>6</w:t>
      </w:r>
      <w:r>
        <w:rPr>
          <w:rFonts w:asciiTheme="minorHAnsi" w:hAnsiTheme="minorHAnsi" w:cstheme="minorHAnsi"/>
          <w:sz w:val="44"/>
          <w:szCs w:val="44"/>
          <w:lang w:val="ca-ES"/>
        </w:rPr>
        <w:t>. Passos a seguir</w:t>
      </w:r>
      <w:bookmarkEnd w:id="7"/>
    </w:p>
    <w:p w14:paraId="4102E785" w14:textId="0AD2FA34" w:rsidR="00C816F7" w:rsidRDefault="00345494" w:rsidP="00695F2A">
      <w:pPr>
        <w:spacing w:before="240" w:after="0" w:line="360" w:lineRule="auto"/>
        <w:ind w:left="360"/>
        <w:jc w:val="both"/>
      </w:pPr>
      <w:r>
        <w:t>Una vegada definits els objectius</w:t>
      </w:r>
      <w:r w:rsidR="00B900D8">
        <w:t xml:space="preserve">, </w:t>
      </w:r>
      <w:r w:rsidR="005D23C2">
        <w:t>la planificació</w:t>
      </w:r>
      <w:r w:rsidR="00B900D8">
        <w:t xml:space="preserve"> i els </w:t>
      </w:r>
      <w:r w:rsidR="00AE7A4B">
        <w:t xml:space="preserve">requisits </w:t>
      </w:r>
      <w:r>
        <w:t xml:space="preserve">del projecte, el següent pas a realitzar </w:t>
      </w:r>
      <w:r w:rsidR="005D23C2">
        <w:t xml:space="preserve">és </w:t>
      </w:r>
      <w:r>
        <w:t xml:space="preserve">crear </w:t>
      </w:r>
      <w:proofErr w:type="spellStart"/>
      <w:r w:rsidRPr="00345494">
        <w:rPr>
          <w:i/>
          <w:iCs/>
        </w:rPr>
        <w:t>mockups</w:t>
      </w:r>
      <w:proofErr w:type="spellEnd"/>
      <w:r w:rsidR="004F7A07" w:rsidRPr="004F7A07">
        <w:rPr>
          <w:i/>
          <w:iCs/>
          <w:color w:val="0F6FC6" w:themeColor="accent1"/>
        </w:rPr>
        <w:t xml:space="preserve"> </w:t>
      </w:r>
      <w:hyperlink w:anchor="_6._Fonts_d’informació" w:history="1">
        <w:r w:rsidR="004F7A07" w:rsidRPr="00724F55">
          <w:rPr>
            <w:color w:val="0F6FC6" w:themeColor="accent1"/>
            <w:sz w:val="16"/>
            <w:szCs w:val="16"/>
          </w:rPr>
          <w:t>[</w:t>
        </w:r>
        <w:r w:rsidR="009F117B">
          <w:rPr>
            <w:color w:val="0F6FC6" w:themeColor="accent1"/>
            <w:sz w:val="16"/>
            <w:szCs w:val="16"/>
          </w:rPr>
          <w:t>4</w:t>
        </w:r>
        <w:r w:rsidR="004F7A07" w:rsidRPr="00724F55">
          <w:rPr>
            <w:color w:val="0F6FC6" w:themeColor="accent1"/>
            <w:sz w:val="16"/>
            <w:szCs w:val="16"/>
          </w:rPr>
          <w:t>]</w:t>
        </w:r>
      </w:hyperlink>
      <w:r w:rsidRPr="004F7A07">
        <w:rPr>
          <w:color w:val="0F6FC6" w:themeColor="accent1"/>
        </w:rPr>
        <w:t xml:space="preserve"> </w:t>
      </w:r>
      <w:r>
        <w:t xml:space="preserve">de totes les pantalles </w:t>
      </w:r>
      <w:r w:rsidR="005D23C2">
        <w:t xml:space="preserve">i així </w:t>
      </w:r>
      <w:r>
        <w:t xml:space="preserve">fer les primeres aproximacions de la interfície gràfica. Una vegada els </w:t>
      </w:r>
      <w:proofErr w:type="spellStart"/>
      <w:r>
        <w:rPr>
          <w:i/>
          <w:iCs/>
        </w:rPr>
        <w:t>mockups</w:t>
      </w:r>
      <w:proofErr w:type="spellEnd"/>
      <w:r>
        <w:t xml:space="preserve"> s’hagin consolidat i considerat que són vàlids, es passarà a la fase d</w:t>
      </w:r>
      <w:r w:rsidR="004F7A07">
        <w:t>’</w:t>
      </w:r>
      <w:r w:rsidR="005D23C2">
        <w:t xml:space="preserve">execució </w:t>
      </w:r>
      <w:r>
        <w:t xml:space="preserve">on </w:t>
      </w:r>
      <w:r w:rsidR="00AE7A4B">
        <w:t>e</w:t>
      </w:r>
      <w:r>
        <w:t>s desenvoluparà tot el codi del programa i posteriorment s’aplicarà test per comprovar</w:t>
      </w:r>
      <w:r w:rsidR="00B900D8">
        <w:t xml:space="preserve"> que el codi sigui</w:t>
      </w:r>
      <w:r w:rsidR="004F7A07">
        <w:t xml:space="preserve"> correcte</w:t>
      </w:r>
      <w:r w:rsidR="00B900D8">
        <w:t xml:space="preserve">. </w:t>
      </w:r>
      <w:r w:rsidR="00D31529">
        <w:t>Despr</w:t>
      </w:r>
      <w:r w:rsidR="00AE7A4B">
        <w:t>é</w:t>
      </w:r>
      <w:r w:rsidR="00D31529">
        <w:t>s de finalitzar la fase d</w:t>
      </w:r>
      <w:r w:rsidR="004F7A07">
        <w:t>’</w:t>
      </w:r>
      <w:r w:rsidR="005D23C2">
        <w:t xml:space="preserve">execució </w:t>
      </w:r>
      <w:r w:rsidR="00D31529">
        <w:t>es passarà a la fase de tancament on es valorarà si s’han complert els objectius proposats i s’entregarà l’aplicació en forma de memòria junt amb tots els elements que engloben la realització del projecte.</w:t>
      </w:r>
      <w:r w:rsidR="005D23C2">
        <w:t xml:space="preserve"> Per acabar es prepararà la presentació. </w:t>
      </w:r>
      <w:bookmarkStart w:id="8" w:name="_6._Fonts_d’informació"/>
      <w:bookmarkStart w:id="9" w:name="_Toc84005043"/>
      <w:bookmarkEnd w:id="8"/>
    </w:p>
    <w:p w14:paraId="29D6BCE2" w14:textId="77777777" w:rsidR="00DF2060" w:rsidRDefault="00DF2060" w:rsidP="00DF2060">
      <w:pPr>
        <w:spacing w:line="360" w:lineRule="auto"/>
        <w:ind w:left="360"/>
        <w:jc w:val="both"/>
        <w:rPr>
          <w:rFonts w:cstheme="minorHAnsi"/>
          <w:sz w:val="44"/>
          <w:szCs w:val="44"/>
        </w:rPr>
      </w:pPr>
    </w:p>
    <w:p w14:paraId="70E6CBF0" w14:textId="720D0913" w:rsidR="00820DAE" w:rsidRPr="00820DAE" w:rsidRDefault="00820DAE" w:rsidP="00DF2060">
      <w:pPr>
        <w:pStyle w:val="Ttulo1"/>
        <w:spacing w:beforeAutospacing="0" w:afterAutospacing="0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ABAE2" wp14:editId="3F506451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287FF" id="Conector rec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FuyBDS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 w:rsidR="002468F7">
        <w:rPr>
          <w:rFonts w:asciiTheme="minorHAnsi" w:hAnsiTheme="minorHAnsi" w:cstheme="minorHAnsi"/>
          <w:sz w:val="44"/>
          <w:szCs w:val="44"/>
          <w:lang w:val="ca-ES"/>
        </w:rPr>
        <w:t>7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r w:rsidR="005A129E">
        <w:rPr>
          <w:rFonts w:asciiTheme="minorHAnsi" w:hAnsiTheme="minorHAnsi" w:cstheme="minorHAnsi"/>
          <w:sz w:val="44"/>
          <w:szCs w:val="44"/>
          <w:lang w:val="ca-ES"/>
        </w:rPr>
        <w:t>Fonts d’informació</w:t>
      </w:r>
      <w:bookmarkEnd w:id="9"/>
    </w:p>
    <w:tbl>
      <w:tblPr>
        <w:tblW w:w="8240" w:type="dxa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0"/>
      </w:tblGrid>
      <w:tr w:rsidR="002D35F8" w:rsidRPr="002D35F8" w14:paraId="12B3DB9C" w14:textId="77777777" w:rsidTr="00FE27AB">
        <w:trPr>
          <w:trHeight w:val="1795"/>
          <w:tblCellSpacing w:w="15" w:type="dxa"/>
        </w:trPr>
        <w:tc>
          <w:tcPr>
            <w:tcW w:w="8180" w:type="dxa"/>
            <w:hideMark/>
          </w:tcPr>
          <w:p w14:paraId="332116FE" w14:textId="110AB76F" w:rsidR="00724F55" w:rsidRDefault="00724F55" w:rsidP="00F93706">
            <w:pPr>
              <w:spacing w:before="240"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BC03E5">
              <w:rPr>
                <w:rFonts w:eastAsia="Times New Roman" w:cstheme="minorHAnsi"/>
                <w:lang w:val="es-ES" w:eastAsia="es-ES"/>
              </w:rPr>
              <w:t>[</w:t>
            </w:r>
            <w:r>
              <w:rPr>
                <w:rFonts w:eastAsia="Times New Roman" w:cstheme="minorHAnsi"/>
                <w:lang w:val="es-ES" w:eastAsia="es-ES"/>
              </w:rPr>
              <w:t>1</w:t>
            </w:r>
            <w:r w:rsidRPr="00BC03E5">
              <w:rPr>
                <w:rFonts w:eastAsia="Times New Roman" w:cstheme="minorHAnsi"/>
                <w:lang w:val="es-ES" w:eastAsia="es-ES"/>
              </w:rPr>
              <w:t xml:space="preserve">] 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De datos D de B de DD de B. Especificación de requerimientos [Internet]. Ugr.es. [citado el 3 de octubre de 2021]. Disponible en: </w:t>
            </w:r>
            <w:r w:rsidRPr="002D35F8">
              <w:rPr>
                <w:rStyle w:val="nfasisintenso"/>
                <w:i w:val="0"/>
                <w:iCs w:val="0"/>
                <w:lang w:val="es-ES" w:eastAsia="es-ES"/>
              </w:rPr>
              <w:t>https://elvex.ugr.es/idbis/db/docs/design/2-requirements.pdf</w:t>
            </w:r>
          </w:p>
          <w:p w14:paraId="050EEE89" w14:textId="77777777" w:rsidR="00724F55" w:rsidRDefault="00724F55" w:rsidP="002D35F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4447D499" w14:textId="6ACF2653" w:rsidR="002D35F8" w:rsidRPr="002D35F8" w:rsidRDefault="002D35F8" w:rsidP="00F93706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BC03E5">
              <w:rPr>
                <w:rFonts w:eastAsia="Times New Roman" w:cstheme="minorHAnsi"/>
                <w:lang w:val="es-ES" w:eastAsia="es-ES"/>
              </w:rPr>
              <w:t>[</w:t>
            </w:r>
            <w:r w:rsidR="00724F55">
              <w:rPr>
                <w:rFonts w:eastAsia="Times New Roman" w:cstheme="minorHAnsi"/>
                <w:lang w:val="es-ES" w:eastAsia="es-ES"/>
              </w:rPr>
              <w:t>2</w:t>
            </w:r>
            <w:r w:rsidRPr="00BC03E5">
              <w:rPr>
                <w:rFonts w:eastAsia="Times New Roman" w:cstheme="minorHAnsi"/>
                <w:lang w:val="es-ES" w:eastAsia="es-ES"/>
              </w:rPr>
              <w:t xml:space="preserve">] 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Agile </w:t>
            </w:r>
            <w:proofErr w:type="spellStart"/>
            <w:r w:rsidRPr="002D35F8">
              <w:rPr>
                <w:rFonts w:eastAsia="Times New Roman" w:cstheme="minorHAnsi"/>
                <w:lang w:val="es-ES" w:eastAsia="es-ES"/>
              </w:rPr>
              <w:t>development</w:t>
            </w:r>
            <w:proofErr w:type="spellEnd"/>
            <w:r w:rsidRPr="002D35F8">
              <w:rPr>
                <w:rFonts w:eastAsia="Times New Roman" w:cstheme="minorHAnsi"/>
                <w:lang w:val="es-ES" w:eastAsia="es-ES"/>
              </w:rPr>
              <w:t xml:space="preserve">: </w:t>
            </w:r>
            <w:proofErr w:type="spellStart"/>
            <w:r w:rsidRPr="002D35F8">
              <w:rPr>
                <w:rFonts w:eastAsia="Times New Roman" w:cstheme="minorHAnsi"/>
                <w:lang w:val="es-ES" w:eastAsia="es-ES"/>
              </w:rPr>
              <w:t>Iterative</w:t>
            </w:r>
            <w:proofErr w:type="spellEnd"/>
            <w:r w:rsidRPr="002D35F8">
              <w:rPr>
                <w:rFonts w:eastAsia="Times New Roman" w:cstheme="minorHAnsi"/>
                <w:lang w:val="es-ES" w:eastAsia="es-ES"/>
              </w:rPr>
              <w:t xml:space="preserve"> and incremental [Internet]. Visual-paradigm.com. [citado el </w:t>
            </w:r>
            <w:r w:rsidR="00FC6E7B">
              <w:rPr>
                <w:rFonts w:eastAsia="Times New Roman" w:cstheme="minorHAnsi"/>
                <w:lang w:val="es-ES" w:eastAsia="es-ES"/>
              </w:rPr>
              <w:t>2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3 de </w:t>
            </w:r>
            <w:r w:rsidR="00FC6E7B">
              <w:rPr>
                <w:rFonts w:eastAsia="Times New Roman" w:cstheme="minorHAnsi"/>
                <w:lang w:val="es-ES" w:eastAsia="es-ES"/>
              </w:rPr>
              <w:t>septiembre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 de 2021]. Disponible en: </w:t>
            </w:r>
            <w:r w:rsidRPr="002D35F8">
              <w:rPr>
                <w:rStyle w:val="nfasisintenso"/>
                <w:i w:val="0"/>
                <w:iCs w:val="0"/>
                <w:lang w:val="es-ES" w:eastAsia="es-ES"/>
              </w:rPr>
              <w:t>https://www.visual-paradigm.com/scrum/agile-development-iterative-and-incremental/</w:t>
            </w:r>
          </w:p>
        </w:tc>
      </w:tr>
      <w:tr w:rsidR="002D35F8" w:rsidRPr="002D35F8" w14:paraId="2D044082" w14:textId="77777777" w:rsidTr="00FE27AB">
        <w:trPr>
          <w:trHeight w:val="259"/>
          <w:tblCellSpacing w:w="15" w:type="dxa"/>
        </w:trPr>
        <w:tc>
          <w:tcPr>
            <w:tcW w:w="8180" w:type="dxa"/>
            <w:vAlign w:val="center"/>
            <w:hideMark/>
          </w:tcPr>
          <w:p w14:paraId="2F2B590E" w14:textId="77777777" w:rsidR="002D35F8" w:rsidRPr="002D35F8" w:rsidRDefault="002D35F8" w:rsidP="002D35F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D35F8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2D35F8" w:rsidRPr="002D35F8" w14:paraId="2D47C728" w14:textId="77777777" w:rsidTr="00FE27AB">
        <w:trPr>
          <w:trHeight w:val="777"/>
          <w:tblCellSpacing w:w="15" w:type="dxa"/>
        </w:trPr>
        <w:tc>
          <w:tcPr>
            <w:tcW w:w="8180" w:type="dxa"/>
            <w:hideMark/>
          </w:tcPr>
          <w:p w14:paraId="7CE30BC7" w14:textId="78E1913F" w:rsidR="002D35F8" w:rsidRPr="002D35F8" w:rsidRDefault="002D35F8" w:rsidP="00F93706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BC03E5">
              <w:rPr>
                <w:rFonts w:eastAsia="Times New Roman" w:cstheme="minorHAnsi"/>
                <w:lang w:val="es-ES" w:eastAsia="es-ES"/>
              </w:rPr>
              <w:t>[</w:t>
            </w:r>
            <w:r w:rsidR="00724F55">
              <w:rPr>
                <w:rFonts w:eastAsia="Times New Roman" w:cstheme="minorHAnsi"/>
                <w:lang w:val="es-ES" w:eastAsia="es-ES"/>
              </w:rPr>
              <w:t>3</w:t>
            </w:r>
            <w:r w:rsidRPr="00BC03E5">
              <w:rPr>
                <w:rFonts w:eastAsia="Times New Roman" w:cstheme="minorHAnsi"/>
                <w:lang w:val="es-ES" w:eastAsia="es-ES"/>
              </w:rPr>
              <w:t xml:space="preserve">] </w:t>
            </w:r>
            <w:proofErr w:type="spellStart"/>
            <w:r w:rsidRPr="002D35F8">
              <w:rPr>
                <w:rFonts w:eastAsia="Times New Roman" w:cstheme="minorHAnsi"/>
                <w:lang w:val="es-ES" w:eastAsia="es-ES"/>
              </w:rPr>
              <w:t>Mesh</w:t>
            </w:r>
            <w:proofErr w:type="spellEnd"/>
            <w:r w:rsidRPr="002D35F8">
              <w:rPr>
                <w:rFonts w:eastAsia="Times New Roman" w:cstheme="minorHAnsi"/>
                <w:lang w:val="es-ES" w:eastAsia="es-ES"/>
              </w:rPr>
              <w:t xml:space="preserve"> J. Metodología Kanban: revoluciona tu manera de trabajar más ágil [Internet]. Trello.com. 2020 [citado el </w:t>
            </w:r>
            <w:r w:rsidR="00FC6E7B">
              <w:rPr>
                <w:rFonts w:eastAsia="Times New Roman" w:cstheme="minorHAnsi"/>
                <w:lang w:val="es-ES" w:eastAsia="es-ES"/>
              </w:rPr>
              <w:t>2</w:t>
            </w:r>
            <w:r w:rsidR="00FC6E7B" w:rsidRPr="002D35F8">
              <w:rPr>
                <w:rFonts w:eastAsia="Times New Roman" w:cstheme="minorHAnsi"/>
                <w:lang w:val="es-ES" w:eastAsia="es-ES"/>
              </w:rPr>
              <w:t xml:space="preserve">3 de </w:t>
            </w:r>
            <w:r w:rsidR="00FC6E7B">
              <w:rPr>
                <w:rFonts w:eastAsia="Times New Roman" w:cstheme="minorHAnsi"/>
                <w:lang w:val="es-ES" w:eastAsia="es-ES"/>
              </w:rPr>
              <w:t>septiembre</w:t>
            </w:r>
            <w:r w:rsidR="00FC6E7B" w:rsidRPr="002D35F8">
              <w:rPr>
                <w:rFonts w:eastAsia="Times New Roman" w:cstheme="minorHAnsi"/>
                <w:lang w:val="es-ES" w:eastAsia="es-ES"/>
              </w:rPr>
              <w:t xml:space="preserve"> 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de 2021]. Disponible en: </w:t>
            </w:r>
            <w:r w:rsidRPr="002D35F8">
              <w:rPr>
                <w:rStyle w:val="nfasisintenso"/>
                <w:i w:val="0"/>
                <w:iCs w:val="0"/>
                <w:lang w:val="es-ES" w:eastAsia="es-ES"/>
              </w:rPr>
              <w:t>https://blog.trello.com/es/metodologia-kanban</w:t>
            </w:r>
          </w:p>
        </w:tc>
      </w:tr>
      <w:tr w:rsidR="002D35F8" w:rsidRPr="002D35F8" w14:paraId="1B0FB8FE" w14:textId="77777777" w:rsidTr="00FE27AB">
        <w:trPr>
          <w:trHeight w:val="259"/>
          <w:tblCellSpacing w:w="15" w:type="dxa"/>
        </w:trPr>
        <w:tc>
          <w:tcPr>
            <w:tcW w:w="8180" w:type="dxa"/>
            <w:vAlign w:val="center"/>
            <w:hideMark/>
          </w:tcPr>
          <w:p w14:paraId="3FB1978C" w14:textId="77777777" w:rsidR="002D35F8" w:rsidRPr="002D35F8" w:rsidRDefault="002D35F8" w:rsidP="002D35F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D35F8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2D35F8" w:rsidRPr="002D35F8" w14:paraId="6C3F5B3D" w14:textId="77777777" w:rsidTr="00FE27AB">
        <w:trPr>
          <w:trHeight w:val="768"/>
          <w:tblCellSpacing w:w="15" w:type="dxa"/>
        </w:trPr>
        <w:tc>
          <w:tcPr>
            <w:tcW w:w="8180" w:type="dxa"/>
            <w:hideMark/>
          </w:tcPr>
          <w:p w14:paraId="2984F1DC" w14:textId="63EF0F16" w:rsidR="002D35F8" w:rsidRPr="002D35F8" w:rsidRDefault="002D35F8" w:rsidP="00F93706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BC03E5">
              <w:rPr>
                <w:rFonts w:eastAsia="Times New Roman" w:cstheme="minorHAnsi"/>
                <w:lang w:val="es-ES" w:eastAsia="es-ES"/>
              </w:rPr>
              <w:t>[</w:t>
            </w:r>
            <w:r w:rsidR="00724F55">
              <w:rPr>
                <w:rFonts w:eastAsia="Times New Roman" w:cstheme="minorHAnsi"/>
                <w:lang w:val="es-ES" w:eastAsia="es-ES"/>
              </w:rPr>
              <w:t>4</w:t>
            </w:r>
            <w:r w:rsidRPr="00BC03E5">
              <w:rPr>
                <w:rFonts w:eastAsia="Times New Roman" w:cstheme="minorHAnsi"/>
                <w:lang w:val="es-ES" w:eastAsia="es-ES"/>
              </w:rPr>
              <w:t xml:space="preserve">] 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Cao J. </w:t>
            </w:r>
            <w:proofErr w:type="spellStart"/>
            <w:r w:rsidRPr="002D35F8">
              <w:rPr>
                <w:rFonts w:eastAsia="Times New Roman" w:cstheme="minorHAnsi"/>
                <w:lang w:val="es-ES" w:eastAsia="es-ES"/>
              </w:rPr>
              <w:t>What</w:t>
            </w:r>
            <w:proofErr w:type="spellEnd"/>
            <w:r w:rsidRPr="002D35F8">
              <w:rPr>
                <w:rFonts w:eastAsia="Times New Roman" w:cstheme="minorHAnsi"/>
                <w:lang w:val="es-ES" w:eastAsia="es-ES"/>
              </w:rPr>
              <w:t xml:space="preserve"> </w:t>
            </w:r>
            <w:proofErr w:type="spellStart"/>
            <w:r w:rsidRPr="002D35F8">
              <w:rPr>
                <w:rFonts w:eastAsia="Times New Roman" w:cstheme="minorHAnsi"/>
                <w:lang w:val="es-ES" w:eastAsia="es-ES"/>
              </w:rPr>
              <w:t>is</w:t>
            </w:r>
            <w:proofErr w:type="spellEnd"/>
            <w:r w:rsidRPr="002D35F8">
              <w:rPr>
                <w:rFonts w:eastAsia="Times New Roman" w:cstheme="minorHAnsi"/>
                <w:lang w:val="es-ES" w:eastAsia="es-ES"/>
              </w:rPr>
              <w:t xml:space="preserve"> a mockup: </w:t>
            </w:r>
            <w:proofErr w:type="spellStart"/>
            <w:r w:rsidRPr="002D35F8">
              <w:rPr>
                <w:rFonts w:eastAsia="Times New Roman" w:cstheme="minorHAnsi"/>
                <w:lang w:val="es-ES" w:eastAsia="es-ES"/>
              </w:rPr>
              <w:t>The</w:t>
            </w:r>
            <w:proofErr w:type="spellEnd"/>
            <w:r w:rsidRPr="002D35F8">
              <w:rPr>
                <w:rFonts w:eastAsia="Times New Roman" w:cstheme="minorHAnsi"/>
                <w:lang w:val="es-ES" w:eastAsia="es-ES"/>
              </w:rPr>
              <w:t xml:space="preserve"> final </w:t>
            </w:r>
            <w:proofErr w:type="spellStart"/>
            <w:r w:rsidRPr="002D35F8">
              <w:rPr>
                <w:rFonts w:eastAsia="Times New Roman" w:cstheme="minorHAnsi"/>
                <w:lang w:val="es-ES" w:eastAsia="es-ES"/>
              </w:rPr>
              <w:t>layer</w:t>
            </w:r>
            <w:proofErr w:type="spellEnd"/>
            <w:r w:rsidRPr="002D35F8">
              <w:rPr>
                <w:rFonts w:eastAsia="Times New Roman" w:cstheme="minorHAnsi"/>
                <w:lang w:val="es-ES" w:eastAsia="es-ES"/>
              </w:rPr>
              <w:t xml:space="preserve"> </w:t>
            </w:r>
            <w:proofErr w:type="spellStart"/>
            <w:r w:rsidRPr="002D35F8">
              <w:rPr>
                <w:rFonts w:eastAsia="Times New Roman" w:cstheme="minorHAnsi"/>
                <w:lang w:val="es-ES" w:eastAsia="es-ES"/>
              </w:rPr>
              <w:t>of</w:t>
            </w:r>
            <w:proofErr w:type="spellEnd"/>
            <w:r w:rsidRPr="002D35F8">
              <w:rPr>
                <w:rFonts w:eastAsia="Times New Roman" w:cstheme="minorHAnsi"/>
                <w:lang w:val="es-ES" w:eastAsia="es-ES"/>
              </w:rPr>
              <w:t xml:space="preserve"> UI </w:t>
            </w:r>
            <w:proofErr w:type="spellStart"/>
            <w:r w:rsidRPr="002D35F8">
              <w:rPr>
                <w:rFonts w:eastAsia="Times New Roman" w:cstheme="minorHAnsi"/>
                <w:lang w:val="es-ES" w:eastAsia="es-ES"/>
              </w:rPr>
              <w:t>design</w:t>
            </w:r>
            <w:proofErr w:type="spellEnd"/>
            <w:r w:rsidRPr="002D35F8">
              <w:rPr>
                <w:rFonts w:eastAsia="Times New Roman" w:cstheme="minorHAnsi"/>
                <w:lang w:val="es-ES" w:eastAsia="es-ES"/>
              </w:rPr>
              <w:t xml:space="preserve"> [Internet]. Uxpin.com. 2016 [citado el </w:t>
            </w:r>
            <w:r w:rsidR="00FC6E7B">
              <w:rPr>
                <w:rFonts w:eastAsia="Times New Roman" w:cstheme="minorHAnsi"/>
                <w:lang w:val="es-ES" w:eastAsia="es-ES"/>
              </w:rPr>
              <w:t>2</w:t>
            </w:r>
            <w:r w:rsidR="00FC6E7B" w:rsidRPr="002D35F8">
              <w:rPr>
                <w:rFonts w:eastAsia="Times New Roman" w:cstheme="minorHAnsi"/>
                <w:lang w:val="es-ES" w:eastAsia="es-ES"/>
              </w:rPr>
              <w:t xml:space="preserve">3 de </w:t>
            </w:r>
            <w:r w:rsidR="00FC6E7B">
              <w:rPr>
                <w:rFonts w:eastAsia="Times New Roman" w:cstheme="minorHAnsi"/>
                <w:lang w:val="es-ES" w:eastAsia="es-ES"/>
              </w:rPr>
              <w:t>septiembre</w:t>
            </w:r>
            <w:r w:rsidR="00FC6E7B" w:rsidRPr="002D35F8">
              <w:rPr>
                <w:rFonts w:eastAsia="Times New Roman" w:cstheme="minorHAnsi"/>
                <w:lang w:val="es-ES" w:eastAsia="es-ES"/>
              </w:rPr>
              <w:t xml:space="preserve"> 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de 2021]. Disponible en: </w:t>
            </w:r>
            <w:r w:rsidRPr="002D35F8">
              <w:rPr>
                <w:rStyle w:val="nfasisintenso"/>
                <w:i w:val="0"/>
                <w:iCs w:val="0"/>
                <w:lang w:val="es-ES" w:eastAsia="es-ES"/>
              </w:rPr>
              <w:t>https://www.uxpin.com/studio/blog/what-is-a-mockup-the-final-layer-of-ui-design/</w:t>
            </w:r>
          </w:p>
        </w:tc>
      </w:tr>
    </w:tbl>
    <w:p w14:paraId="24583829" w14:textId="3747F2B6" w:rsidR="005A129E" w:rsidRPr="00531D93" w:rsidRDefault="005A129E" w:rsidP="00ED42AF"/>
    <w:sectPr w:rsidR="005A129E" w:rsidRPr="00531D93" w:rsidSect="00531D9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FB06" w14:textId="77777777" w:rsidR="00466D53" w:rsidRDefault="00466D53" w:rsidP="000E6643">
      <w:pPr>
        <w:spacing w:after="0" w:line="240" w:lineRule="auto"/>
      </w:pPr>
      <w:r>
        <w:separator/>
      </w:r>
    </w:p>
  </w:endnote>
  <w:endnote w:type="continuationSeparator" w:id="0">
    <w:p w14:paraId="36825C66" w14:textId="77777777" w:rsidR="00466D53" w:rsidRDefault="00466D53" w:rsidP="000E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5B8F" w14:textId="181FD4DF" w:rsidR="00820DAE" w:rsidRPr="00551FA6" w:rsidRDefault="00820DAE">
    <w:pPr>
      <w:pStyle w:val="Piedepgina"/>
      <w:jc w:val="center"/>
      <w:rPr>
        <w:caps/>
      </w:rPr>
    </w:pPr>
    <w:r w:rsidRPr="00551FA6">
      <w:rPr>
        <w:caps/>
      </w:rPr>
      <w:t xml:space="preserve">- </w:t>
    </w:r>
    <w:r w:rsidRPr="00551FA6">
      <w:rPr>
        <w:caps/>
      </w:rPr>
      <w:fldChar w:fldCharType="begin"/>
    </w:r>
    <w:r w:rsidRPr="00551FA6">
      <w:rPr>
        <w:caps/>
      </w:rPr>
      <w:instrText>PAGE   \* MERGEFORMAT</w:instrText>
    </w:r>
    <w:r w:rsidRPr="00551FA6">
      <w:rPr>
        <w:caps/>
      </w:rPr>
      <w:fldChar w:fldCharType="separate"/>
    </w:r>
    <w:r w:rsidRPr="00551FA6">
      <w:rPr>
        <w:caps/>
        <w:lang w:val="es-ES"/>
      </w:rPr>
      <w:t>2</w:t>
    </w:r>
    <w:r w:rsidRPr="00551FA6">
      <w:rPr>
        <w:caps/>
      </w:rPr>
      <w:fldChar w:fldCharType="end"/>
    </w:r>
    <w:r w:rsidRPr="00551FA6">
      <w:rPr>
        <w:caps/>
      </w:rPr>
      <w:t xml:space="preserve"> -</w:t>
    </w:r>
  </w:p>
  <w:p w14:paraId="6B10EF7C" w14:textId="59D1EF93" w:rsidR="00820DAE" w:rsidRDefault="00820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7449" w14:textId="77777777" w:rsidR="00466D53" w:rsidRDefault="00466D53" w:rsidP="000E6643">
      <w:pPr>
        <w:spacing w:after="0" w:line="240" w:lineRule="auto"/>
      </w:pPr>
      <w:r>
        <w:separator/>
      </w:r>
    </w:p>
  </w:footnote>
  <w:footnote w:type="continuationSeparator" w:id="0">
    <w:p w14:paraId="2EEA1645" w14:textId="77777777" w:rsidR="00466D53" w:rsidRDefault="00466D53" w:rsidP="000E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08A2" w14:textId="4D87246B" w:rsidR="000E6643" w:rsidRDefault="000E6643">
    <w:pPr>
      <w:pStyle w:val="Encabezado"/>
    </w:pPr>
    <w:r>
      <w:tab/>
    </w:r>
    <w:r>
      <w:tab/>
      <w:t>Victor Calvo Vilarrubias – 1456556</w:t>
    </w:r>
  </w:p>
  <w:p w14:paraId="3073DC7A" w14:textId="73A5059D" w:rsidR="000E6643" w:rsidRDefault="000E6643">
    <w:pPr>
      <w:pStyle w:val="Encabezado"/>
    </w:pPr>
    <w:r>
      <w:tab/>
      <w:t xml:space="preserve">                                                 TFG – Aplicació de control de tasques per administració de sistemes</w:t>
    </w:r>
  </w:p>
  <w:p w14:paraId="1CD54A9A" w14:textId="15EEA3F5" w:rsidR="000E6643" w:rsidRDefault="000E6643">
    <w:pPr>
      <w:pStyle w:val="Encabezado"/>
    </w:pPr>
    <w:r>
      <w:tab/>
    </w:r>
    <w:r>
      <w:tab/>
      <w:t>Enginyeria Informàtica – Menció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D7A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4C54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D7D44"/>
    <w:multiLevelType w:val="hybridMultilevel"/>
    <w:tmpl w:val="C8E6B7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55315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757"/>
    <w:multiLevelType w:val="hybridMultilevel"/>
    <w:tmpl w:val="B706EF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B0C5F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3408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050BD0"/>
    <w:multiLevelType w:val="hybridMultilevel"/>
    <w:tmpl w:val="18F00B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83D1E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516D6"/>
    <w:multiLevelType w:val="hybridMultilevel"/>
    <w:tmpl w:val="9530B90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F646D5"/>
    <w:multiLevelType w:val="hybridMultilevel"/>
    <w:tmpl w:val="15B2B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1558D"/>
    <w:multiLevelType w:val="hybridMultilevel"/>
    <w:tmpl w:val="734493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B6F39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CD4FA2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26293F"/>
    <w:multiLevelType w:val="hybridMultilevel"/>
    <w:tmpl w:val="27A074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3D0D38"/>
    <w:multiLevelType w:val="hybridMultilevel"/>
    <w:tmpl w:val="F896226C"/>
    <w:lvl w:ilvl="0" w:tplc="E8EA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6847"/>
    <w:multiLevelType w:val="hybridMultilevel"/>
    <w:tmpl w:val="96604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6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13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AB"/>
    <w:rsid w:val="00020203"/>
    <w:rsid w:val="000332D0"/>
    <w:rsid w:val="000A062B"/>
    <w:rsid w:val="000A54D0"/>
    <w:rsid w:val="000B0341"/>
    <w:rsid w:val="000B1800"/>
    <w:rsid w:val="000E6643"/>
    <w:rsid w:val="001065C5"/>
    <w:rsid w:val="00127EEE"/>
    <w:rsid w:val="00136E15"/>
    <w:rsid w:val="001725F1"/>
    <w:rsid w:val="00187119"/>
    <w:rsid w:val="001A433C"/>
    <w:rsid w:val="001B3081"/>
    <w:rsid w:val="001D3B3D"/>
    <w:rsid w:val="00216DEA"/>
    <w:rsid w:val="00236493"/>
    <w:rsid w:val="002468F7"/>
    <w:rsid w:val="002841D0"/>
    <w:rsid w:val="00297A7B"/>
    <w:rsid w:val="002A750C"/>
    <w:rsid w:val="002B3A06"/>
    <w:rsid w:val="002B77BC"/>
    <w:rsid w:val="002C182A"/>
    <w:rsid w:val="002D35F8"/>
    <w:rsid w:val="002F2C0E"/>
    <w:rsid w:val="002F41AB"/>
    <w:rsid w:val="00301412"/>
    <w:rsid w:val="00340BD3"/>
    <w:rsid w:val="00345494"/>
    <w:rsid w:val="00362D9B"/>
    <w:rsid w:val="00383483"/>
    <w:rsid w:val="003879C8"/>
    <w:rsid w:val="003D1BAA"/>
    <w:rsid w:val="00404A06"/>
    <w:rsid w:val="00426F96"/>
    <w:rsid w:val="00466D53"/>
    <w:rsid w:val="00487E58"/>
    <w:rsid w:val="004A20A0"/>
    <w:rsid w:val="004B267E"/>
    <w:rsid w:val="004D46F9"/>
    <w:rsid w:val="004E7075"/>
    <w:rsid w:val="004F7A07"/>
    <w:rsid w:val="005108BB"/>
    <w:rsid w:val="00531D93"/>
    <w:rsid w:val="00551FA6"/>
    <w:rsid w:val="00561836"/>
    <w:rsid w:val="005A11EA"/>
    <w:rsid w:val="005A129E"/>
    <w:rsid w:val="005D23C2"/>
    <w:rsid w:val="00606817"/>
    <w:rsid w:val="00695F2A"/>
    <w:rsid w:val="006B5432"/>
    <w:rsid w:val="006C1561"/>
    <w:rsid w:val="006E56CC"/>
    <w:rsid w:val="00724F55"/>
    <w:rsid w:val="00740ABA"/>
    <w:rsid w:val="007561A1"/>
    <w:rsid w:val="007A2D65"/>
    <w:rsid w:val="007B6CA4"/>
    <w:rsid w:val="007B77CA"/>
    <w:rsid w:val="007E326A"/>
    <w:rsid w:val="007F55F9"/>
    <w:rsid w:val="008013C9"/>
    <w:rsid w:val="00812575"/>
    <w:rsid w:val="0081260D"/>
    <w:rsid w:val="00820DAE"/>
    <w:rsid w:val="008372B6"/>
    <w:rsid w:val="008C4FCA"/>
    <w:rsid w:val="008D520B"/>
    <w:rsid w:val="008F0912"/>
    <w:rsid w:val="008F10D6"/>
    <w:rsid w:val="008F1D42"/>
    <w:rsid w:val="00910379"/>
    <w:rsid w:val="009A1A29"/>
    <w:rsid w:val="009B733B"/>
    <w:rsid w:val="009F117B"/>
    <w:rsid w:val="00A07528"/>
    <w:rsid w:val="00A4739F"/>
    <w:rsid w:val="00A82388"/>
    <w:rsid w:val="00AC7928"/>
    <w:rsid w:val="00AD18E7"/>
    <w:rsid w:val="00AE7A4B"/>
    <w:rsid w:val="00AE7D1D"/>
    <w:rsid w:val="00AF61CE"/>
    <w:rsid w:val="00B021BB"/>
    <w:rsid w:val="00B250F7"/>
    <w:rsid w:val="00B900D8"/>
    <w:rsid w:val="00B95066"/>
    <w:rsid w:val="00B97ABB"/>
    <w:rsid w:val="00BB77E7"/>
    <w:rsid w:val="00BC03E5"/>
    <w:rsid w:val="00BC6E5E"/>
    <w:rsid w:val="00BE26A1"/>
    <w:rsid w:val="00BF4D4B"/>
    <w:rsid w:val="00C27783"/>
    <w:rsid w:val="00C33826"/>
    <w:rsid w:val="00C37E0B"/>
    <w:rsid w:val="00C52583"/>
    <w:rsid w:val="00C816F7"/>
    <w:rsid w:val="00C874B0"/>
    <w:rsid w:val="00C8764E"/>
    <w:rsid w:val="00CA09CA"/>
    <w:rsid w:val="00CD4941"/>
    <w:rsid w:val="00D27D05"/>
    <w:rsid w:val="00D31529"/>
    <w:rsid w:val="00D7549B"/>
    <w:rsid w:val="00DF2060"/>
    <w:rsid w:val="00E01725"/>
    <w:rsid w:val="00E36334"/>
    <w:rsid w:val="00E40C22"/>
    <w:rsid w:val="00E41375"/>
    <w:rsid w:val="00E6600C"/>
    <w:rsid w:val="00EA592E"/>
    <w:rsid w:val="00EB544D"/>
    <w:rsid w:val="00ED42AF"/>
    <w:rsid w:val="00EF53AB"/>
    <w:rsid w:val="00F232AA"/>
    <w:rsid w:val="00F257C8"/>
    <w:rsid w:val="00F26E56"/>
    <w:rsid w:val="00F81A7E"/>
    <w:rsid w:val="00F93706"/>
    <w:rsid w:val="00FA0E7F"/>
    <w:rsid w:val="00FC6E7B"/>
    <w:rsid w:val="00FD65A7"/>
    <w:rsid w:val="00FE27AB"/>
    <w:rsid w:val="00FF150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4C846"/>
  <w15:chartTrackingRefBased/>
  <w15:docId w15:val="{9AC5AD8B-F9BD-45B1-B015-FA16C322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EF5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53A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E6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64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E6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643"/>
    <w:rPr>
      <w:lang w:val="ca-ES"/>
    </w:rPr>
  </w:style>
  <w:style w:type="paragraph" w:styleId="Sinespaciado">
    <w:name w:val="No Spacing"/>
    <w:link w:val="SinespaciadoCar"/>
    <w:uiPriority w:val="1"/>
    <w:qFormat/>
    <w:rsid w:val="00531D9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1D9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A592E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EA59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8C4FCA"/>
    <w:pPr>
      <w:tabs>
        <w:tab w:val="left" w:pos="660"/>
        <w:tab w:val="right" w:leader="dot" w:pos="8494"/>
      </w:tabs>
      <w:spacing w:after="100" w:line="720" w:lineRule="auto"/>
    </w:pPr>
    <w:rPr>
      <w:rFonts w:cstheme="minorHAnsi"/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EA59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592E"/>
    <w:rPr>
      <w:color w:val="F49100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59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592E"/>
    <w:rPr>
      <w:i/>
      <w:iCs/>
      <w:color w:val="0F6FC6" w:themeColor="accent1"/>
      <w:lang w:val="ca-ES"/>
    </w:rPr>
  </w:style>
  <w:style w:type="paragraph" w:styleId="Prrafodelista">
    <w:name w:val="List Paragraph"/>
    <w:basedOn w:val="Normal"/>
    <w:uiPriority w:val="34"/>
    <w:qFormat/>
    <w:rsid w:val="00297A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D42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5A129E"/>
    <w:rPr>
      <w:i/>
      <w:iCs/>
      <w:color w:val="0F6FC6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4F7A07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1149AF85640CF967C2F3F7D3D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FE11-6A3C-4D19-94B0-1439B098D88D}"/>
      </w:docPartPr>
      <w:docPartBody>
        <w:p w:rsidR="004B42F9" w:rsidRDefault="0091346E" w:rsidP="0091346E">
          <w:pPr>
            <w:pStyle w:val="93B1149AF85640CF967C2F3F7D3DF75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6E"/>
    <w:rsid w:val="00090924"/>
    <w:rsid w:val="0020229E"/>
    <w:rsid w:val="004B42F9"/>
    <w:rsid w:val="00545267"/>
    <w:rsid w:val="0091346E"/>
    <w:rsid w:val="00A45150"/>
    <w:rsid w:val="00CA7E32"/>
    <w:rsid w:val="00D8345F"/>
    <w:rsid w:val="00DE636C"/>
    <w:rsid w:val="00E157BD"/>
    <w:rsid w:val="00F12FF7"/>
    <w:rsid w:val="00FA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B1149AF85640CF967C2F3F7D3DF752">
    <w:name w:val="93B1149AF85640CF967C2F3F7D3DF752"/>
    <w:rsid w:val="0091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ctor Calvo Vilarrubias – 1456556</PublishDate>
  <Abstract/>
  <CompanyAddress>Curs 2021/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E7D38-4ECF-4050-B109-6477D7A7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</Pages>
  <Words>141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 de control de tasques PER L’ADMINISTRACIÓ de sistemes</vt:lpstr>
    </vt:vector>
  </TitlesOfParts>
  <Company>Enginyeria Informàtica – Menció Software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 de control de tasques PER L’ADMINISTRACIÓ de sistemes</dc:title>
  <dc:subject/>
  <dc:creator>victor calvo</dc:creator>
  <cp:keywords/>
  <dc:description/>
  <cp:lastModifiedBy>victor calvo</cp:lastModifiedBy>
  <cp:revision>198</cp:revision>
  <cp:lastPrinted>2021-10-03T18:44:00Z</cp:lastPrinted>
  <dcterms:created xsi:type="dcterms:W3CDTF">2021-09-22T16:31:00Z</dcterms:created>
  <dcterms:modified xsi:type="dcterms:W3CDTF">2021-10-03T18:45:00Z</dcterms:modified>
</cp:coreProperties>
</file>